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43A2F" w14:textId="4509D420" w:rsidR="004C7AB3" w:rsidRDefault="00C65C81" w:rsidP="009E04D1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2DB577C1" wp14:editId="1AAEF56B">
            <wp:extent cx="3505200" cy="1003300"/>
            <wp:effectExtent l="0" t="0" r="0" b="0"/>
            <wp:docPr id="1" name="図 1" descr="Macintosh HD:Users:manabuyamazaki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abuyamazaki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008" w14:textId="77777777" w:rsidR="00447715" w:rsidRPr="00D1593C" w:rsidRDefault="00447715" w:rsidP="009E04D1">
      <w:pPr>
        <w:jc w:val="center"/>
        <w:rPr>
          <w:rFonts w:asciiTheme="majorHAnsi" w:hAnsiTheme="majorHAnsi" w:cstheme="majorHAnsi"/>
          <w:szCs w:val="22"/>
        </w:rPr>
      </w:pPr>
    </w:p>
    <w:p w14:paraId="0ED40B71" w14:textId="35A6EFF5" w:rsidR="004C7AB3" w:rsidRPr="0085777D" w:rsidRDefault="0085777D" w:rsidP="004C7AB3">
      <w:pPr>
        <w:spacing w:line="360" w:lineRule="exact"/>
        <w:jc w:val="center"/>
        <w:rPr>
          <w:rFonts w:ascii="Arial" w:hAnsi="Arial" w:cs="Arial"/>
          <w:b/>
          <w:sz w:val="36"/>
          <w:szCs w:val="36"/>
        </w:rPr>
      </w:pPr>
      <w:r w:rsidRPr="0085777D">
        <w:rPr>
          <w:rFonts w:ascii="Arial" w:hAnsi="Arial" w:cs="Arial"/>
          <w:b/>
          <w:sz w:val="36"/>
          <w:szCs w:val="36"/>
        </w:rPr>
        <w:t xml:space="preserve">Title </w:t>
      </w:r>
      <w:proofErr w:type="gramStart"/>
      <w:r w:rsidRPr="0085777D">
        <w:rPr>
          <w:rFonts w:ascii="Arial" w:hAnsi="Arial" w:cs="Arial"/>
          <w:b/>
          <w:sz w:val="36"/>
          <w:szCs w:val="36"/>
        </w:rPr>
        <w:t>[ Arial</w:t>
      </w:r>
      <w:proofErr w:type="gramEnd"/>
      <w:r w:rsidR="004800B8">
        <w:rPr>
          <w:rFonts w:ascii="Arial" w:hAnsi="Arial" w:cs="Arial"/>
          <w:b/>
          <w:sz w:val="36"/>
          <w:szCs w:val="36"/>
        </w:rPr>
        <w:t xml:space="preserve"> Bold</w:t>
      </w:r>
      <w:r w:rsidRPr="0085777D">
        <w:rPr>
          <w:rFonts w:ascii="Arial" w:hAnsi="Arial" w:cs="Arial"/>
          <w:b/>
          <w:sz w:val="36"/>
          <w:szCs w:val="36"/>
        </w:rPr>
        <w:t xml:space="preserve"> : 18pt ]</w:t>
      </w:r>
    </w:p>
    <w:p w14:paraId="77C7AE09" w14:textId="77777777" w:rsidR="00F87FD3" w:rsidRDefault="00F87FD3" w:rsidP="00F87FD3">
      <w:pPr>
        <w:spacing w:line="240" w:lineRule="exact"/>
        <w:jc w:val="center"/>
        <w:rPr>
          <w:rFonts w:asciiTheme="majorHAnsi" w:hAnsiTheme="majorHAnsi" w:cstheme="majorHAnsi"/>
          <w:b/>
          <w:szCs w:val="22"/>
        </w:rPr>
      </w:pPr>
    </w:p>
    <w:p w14:paraId="426C941E" w14:textId="4CA169EE" w:rsidR="004C7AB3" w:rsidRPr="00B26795" w:rsidRDefault="004800B8" w:rsidP="00F87FD3">
      <w:pPr>
        <w:spacing w:line="240" w:lineRule="exact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uthor</w:t>
      </w:r>
      <w:r w:rsidR="0085777D">
        <w:rPr>
          <w:rFonts w:asciiTheme="majorHAnsi" w:hAnsiTheme="majorHAnsi" w:cstheme="majorHAnsi"/>
          <w:b/>
          <w:sz w:val="22"/>
          <w:szCs w:val="22"/>
        </w:rPr>
        <w:t xml:space="preserve"> name</w:t>
      </w:r>
      <w:r>
        <w:rPr>
          <w:rFonts w:asciiTheme="majorHAnsi" w:hAnsiTheme="majorHAnsi" w:cstheme="majorHAnsi"/>
          <w:b/>
          <w:sz w:val="22"/>
          <w:szCs w:val="22"/>
        </w:rPr>
        <w:t>(s)</w:t>
      </w:r>
      <w:r w:rsidR="0085777D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="0085777D">
        <w:rPr>
          <w:rFonts w:asciiTheme="majorHAnsi" w:hAnsiTheme="majorHAnsi" w:cstheme="majorHAnsi"/>
          <w:b/>
          <w:sz w:val="22"/>
          <w:szCs w:val="22"/>
        </w:rPr>
        <w:t>[ Arial</w:t>
      </w:r>
      <w:proofErr w:type="gramEnd"/>
      <w:r>
        <w:rPr>
          <w:rFonts w:asciiTheme="majorHAnsi" w:hAnsiTheme="majorHAnsi" w:cstheme="majorHAnsi"/>
          <w:b/>
          <w:sz w:val="22"/>
          <w:szCs w:val="22"/>
        </w:rPr>
        <w:t xml:space="preserve"> Bold</w:t>
      </w:r>
      <w:r w:rsidR="0085777D">
        <w:rPr>
          <w:rFonts w:asciiTheme="majorHAnsi" w:hAnsiTheme="majorHAnsi" w:cstheme="majorHAnsi"/>
          <w:b/>
          <w:sz w:val="22"/>
          <w:szCs w:val="22"/>
        </w:rPr>
        <w:t xml:space="preserve"> : 11pt]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800B8">
        <w:rPr>
          <w:rFonts w:asciiTheme="majorHAnsi" w:hAnsiTheme="majorHAnsi" w:cstheme="majorHAnsi"/>
          <w:sz w:val="22"/>
          <w:szCs w:val="22"/>
        </w:rPr>
        <w:t>(asterisk * for corresponding author)</w:t>
      </w:r>
    </w:p>
    <w:p w14:paraId="5A7B1EAF" w14:textId="1EA17BC9" w:rsidR="00F87FD3" w:rsidRDefault="0085777D" w:rsidP="00F87FD3">
      <w:pPr>
        <w:spacing w:line="240" w:lineRule="exact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Affiliation</w:t>
      </w:r>
      <w:r w:rsidR="004800B8">
        <w:rPr>
          <w:rFonts w:asciiTheme="majorHAnsi" w:hAnsiTheme="majorHAnsi" w:cstheme="majorHAnsi"/>
          <w:i/>
          <w:sz w:val="20"/>
          <w:szCs w:val="20"/>
        </w:rPr>
        <w:t>(s)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i/>
          <w:sz w:val="20"/>
          <w:szCs w:val="20"/>
        </w:rPr>
        <w:t>[ Arial</w:t>
      </w:r>
      <w:proofErr w:type="gramEnd"/>
      <w:r>
        <w:rPr>
          <w:rFonts w:asciiTheme="majorHAnsi" w:hAnsiTheme="majorHAnsi" w:cstheme="majorHAnsi"/>
          <w:i/>
          <w:sz w:val="20"/>
          <w:szCs w:val="20"/>
        </w:rPr>
        <w:t xml:space="preserve"> Italic : 10pt ]</w:t>
      </w:r>
      <w:r w:rsidR="004C7AB3" w:rsidRPr="00B26795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0828E83B" w14:textId="4FC19670" w:rsidR="0085777D" w:rsidRPr="00B26795" w:rsidRDefault="0085777D" w:rsidP="00F87FD3">
      <w:pPr>
        <w:spacing w:line="240" w:lineRule="exact"/>
        <w:jc w:val="center"/>
        <w:rPr>
          <w:rFonts w:asciiTheme="majorHAnsi" w:hAnsiTheme="majorHAnsi" w:cstheme="majorHAnsi"/>
          <w:i/>
          <w:sz w:val="20"/>
          <w:szCs w:val="20"/>
        </w:rPr>
      </w:pPr>
      <w:proofErr w:type="gramStart"/>
      <w:r>
        <w:rPr>
          <w:rFonts w:asciiTheme="majorHAnsi" w:hAnsiTheme="majorHAnsi" w:cstheme="majorHAnsi"/>
          <w:i/>
          <w:sz w:val="20"/>
          <w:szCs w:val="20"/>
        </w:rPr>
        <w:t>Address</w:t>
      </w:r>
      <w:r w:rsidR="004800B8">
        <w:rPr>
          <w:rFonts w:asciiTheme="majorHAnsi" w:hAnsiTheme="majorHAnsi" w:cstheme="majorHAnsi"/>
          <w:i/>
          <w:sz w:val="20"/>
          <w:szCs w:val="20"/>
        </w:rPr>
        <w:t>(</w:t>
      </w:r>
      <w:proofErr w:type="spellStart"/>
      <w:proofErr w:type="gramEnd"/>
      <w:r w:rsidR="004800B8">
        <w:rPr>
          <w:rFonts w:asciiTheme="majorHAnsi" w:hAnsiTheme="majorHAnsi" w:cstheme="majorHAnsi"/>
          <w:i/>
          <w:sz w:val="20"/>
          <w:szCs w:val="20"/>
        </w:rPr>
        <w:t>es</w:t>
      </w:r>
      <w:proofErr w:type="spellEnd"/>
      <w:r w:rsidR="004800B8">
        <w:rPr>
          <w:rFonts w:asciiTheme="majorHAnsi" w:hAnsiTheme="majorHAnsi" w:cstheme="majorHAnsi"/>
          <w:i/>
          <w:sz w:val="20"/>
          <w:szCs w:val="20"/>
        </w:rPr>
        <w:t>)</w:t>
      </w:r>
      <w:r>
        <w:rPr>
          <w:rFonts w:asciiTheme="majorHAnsi" w:hAnsiTheme="majorHAnsi" w:cstheme="majorHAnsi"/>
          <w:i/>
          <w:sz w:val="20"/>
          <w:szCs w:val="20"/>
        </w:rPr>
        <w:t xml:space="preserve"> [ Arial Italic : 10pt ]</w:t>
      </w:r>
    </w:p>
    <w:p w14:paraId="40550CF8" w14:textId="3EF79EFF" w:rsidR="004C7AB3" w:rsidRDefault="0085777D" w:rsidP="00B26795">
      <w:pPr>
        <w:spacing w:line="240" w:lineRule="exact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E-mail</w:t>
      </w:r>
      <w:r w:rsidR="004800B8">
        <w:rPr>
          <w:rFonts w:asciiTheme="majorHAnsi" w:hAnsiTheme="majorHAnsi" w:cstheme="majorHAnsi"/>
          <w:i/>
          <w:sz w:val="20"/>
          <w:szCs w:val="20"/>
        </w:rPr>
        <w:t xml:space="preserve"> of corresponding author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i/>
          <w:sz w:val="20"/>
          <w:szCs w:val="20"/>
        </w:rPr>
        <w:t>[ Arial</w:t>
      </w:r>
      <w:proofErr w:type="gramEnd"/>
      <w:r>
        <w:rPr>
          <w:rFonts w:asciiTheme="majorHAnsi" w:hAnsiTheme="majorHAnsi" w:cstheme="majorHAnsi"/>
          <w:i/>
          <w:sz w:val="20"/>
          <w:szCs w:val="20"/>
        </w:rPr>
        <w:t xml:space="preserve"> Italic : 10pt ]</w:t>
      </w:r>
    </w:p>
    <w:p w14:paraId="19DF676E" w14:textId="77777777" w:rsidR="00347E25" w:rsidRPr="00B26795" w:rsidRDefault="00347E25" w:rsidP="00B26795">
      <w:pPr>
        <w:spacing w:line="240" w:lineRule="exact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4B3906FA" w14:textId="77777777" w:rsidR="004800B8" w:rsidRDefault="004800B8" w:rsidP="004800B8">
      <w:pPr>
        <w:spacing w:line="240" w:lineRule="exact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D13C18">
        <w:rPr>
          <w:rFonts w:ascii="Arial" w:hAnsi="Arial" w:cs="Arial"/>
          <w:b/>
          <w:bCs/>
          <w:color w:val="2E74B5" w:themeColor="accent1" w:themeShade="BF"/>
          <w:kern w:val="0"/>
          <w:sz w:val="20"/>
          <w:szCs w:val="20"/>
        </w:rPr>
        <w:t>Molecular interactions at interfaces are incredibly enhanced</w:t>
      </w:r>
      <w:r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-------------------------------------------------</w:t>
      </w:r>
    </w:p>
    <w:p w14:paraId="65CD8447" w14:textId="77777777" w:rsidR="004800B8" w:rsidRDefault="004800B8" w:rsidP="004800B8">
      <w:pPr>
        <w:spacing w:line="240" w:lineRule="exact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D13C18"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</w:t>
      </w:r>
    </w:p>
    <w:p w14:paraId="787DF9B4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14:paraId="13E15665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noProof/>
          <w:color w:val="FFFF99"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7E3FE761" wp14:editId="749C7DA7">
            <wp:simplePos x="0" y="0"/>
            <wp:positionH relativeFrom="column">
              <wp:posOffset>3680460</wp:posOffset>
            </wp:positionH>
            <wp:positionV relativeFrom="paragraph">
              <wp:posOffset>54610</wp:posOffset>
            </wp:positionV>
            <wp:extent cx="1971675" cy="1977390"/>
            <wp:effectExtent l="0" t="0" r="9525" b="3810"/>
            <wp:wrapSquare wrapText="bothSides"/>
            <wp:docPr id="4" name="図 4" descr="Macintosh HD:Users:manabuyamazaki:Desktop:typicalGraphicFor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abuyamazaki:Desktop:typicalGraphicForAccou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C18AA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390AFF89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75F9F313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  <w:r w:rsidRPr="002E14DE">
        <w:rPr>
          <w:rFonts w:ascii="Arial" w:eastAsiaTheme="majorEastAsia" w:hAnsi="Arial" w:cs="Arial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8D74F7" wp14:editId="77CD06F6">
                <wp:simplePos x="0" y="0"/>
                <wp:positionH relativeFrom="column">
                  <wp:posOffset>1051560</wp:posOffset>
                </wp:positionH>
                <wp:positionV relativeFrom="paragraph">
                  <wp:posOffset>36830</wp:posOffset>
                </wp:positionV>
                <wp:extent cx="1803400" cy="311150"/>
                <wp:effectExtent l="0" t="0" r="0" b="0"/>
                <wp:wrapNone/>
                <wp:docPr id="1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B5F715" w14:textId="77777777" w:rsidR="00872C91" w:rsidRPr="00D13C18" w:rsidRDefault="00872C91" w:rsidP="004800B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D13C1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bstract </w:t>
                            </w: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>[ Arial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Bold: 10</w:t>
                            </w:r>
                            <w:r w:rsidRPr="00D13C1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>pt ]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2.8pt;margin-top:2.9pt;width:142pt;height:24.5pt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fHsQEAAB4DAAAOAAAAZHJzL2Uyb0RvYy54bWysUs2O0zAQviPxDpbvNEmXRauo6QpYLRcE&#10;SAsP4Dp2Yyn2WB5vk14bCfEQvALizPPkRXbsdrsIboiLf2b8ff7mm1ldj7ZnOxXQgGt4tSg5U05C&#10;a9y24V8+37644gyjcK3owamG7xXy6/XzZ6vB12oJHfStCoxIHNaDb3gXo6+LAmWnrMAFeOUoqSFY&#10;EekatkUbxEDsti+WZfmqGCC0PoBUiBS9OSb5OvNrrWT8qDWqyPqGk7aY15DXTVqL9UrU2yB8Z+RJ&#10;hvgHFVYYR5+eqW5EFOw+mL+orJEBEHRcSLAFaG2kyjVQNVX5RzV3nfAq10LmoD/bhP+PVn7YfQrM&#10;tNS7JWdOWOrRPH2dDz/mw695+sbm6fs8TfPhJ93ZZfJr8FgT7M4TMI5vYCTsYxwpmGwYdbBppwIZ&#10;5cn5/dltNUYmE+iqvHhZUkpS7qKqqsvcjuIJ7QPGdwosS4eGB+pmNlns3mMkJfT08Un6zMGt6fsU&#10;TxKPUtIpjpvxpHsD7Z5kD9TwhjuaSM5C7N9Cno7Egf71fSSeTJ/AR8SJk5qQfz0NTOry7/f86mms&#10;1w8AAAD//wMAUEsDBBQABgAIAAAAIQAXtyVi2QAAAAgBAAAPAAAAZHJzL2Rvd25yZXYueG1sTI9N&#10;TsMwEIX3SNzBmkrsqNMqidIQp0IF1kDhAG48xGnicRS7beD0DCu6/PSe3k+1nd0gzjiFzpOC1TIB&#10;gdR401Gr4PPj5b4AEaImowdPqOAbA2zr25tKl8Zf6B3P+9gKDqFQagU2xrGUMjQWnQ5LPyKx9uUn&#10;pyPj1Eoz6QuHu0GukySXTnfEDVaPuLPY9PuTU1Ak7rXvN+u34NKfVWZ3T/55PCp1t5gfH0BEnOO/&#10;Gf7m83SoedPBn8gEMTDnWc5WBRk/YD1NN8wH5rQAWVfy+kD9CwAA//8DAFBLAQItABQABgAIAAAA&#10;IQC2gziS/gAAAOEBAAATAAAAAAAAAAAAAAAAAAAAAABbQ29udGVudF9UeXBlc10ueG1sUEsBAi0A&#10;FAAGAAgAAAAhADj9If/WAAAAlAEAAAsAAAAAAAAAAAAAAAAALwEAAF9yZWxzLy5yZWxzUEsBAi0A&#10;FAAGAAgAAAAhABj5B8exAQAAHgMAAA4AAAAAAAAAAAAAAAAALgIAAGRycy9lMm9Eb2MueG1sUEsB&#10;Ai0AFAAGAAgAAAAhABe3JWLZAAAACAEAAA8AAAAAAAAAAAAAAAAACwQAAGRycy9kb3ducmV2Lnht&#10;bFBLBQYAAAAABAAEAPMAAAARBQAAAAA=&#10;" filled="f" stroked="f">
                <v:textbox style="mso-fit-shape-to-text:t">
                  <w:txbxContent>
                    <w:p w14:paraId="31B5F715" w14:textId="77777777" w:rsidR="00872C91" w:rsidRPr="00D13C18" w:rsidRDefault="00872C91" w:rsidP="004800B8">
                      <w:pPr>
                        <w:pStyle w:val="Web"/>
                        <w:spacing w:before="0" w:beforeAutospacing="0" w:after="0" w:afterAutospacing="0"/>
                        <w:rPr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D13C18">
                        <w:rPr>
                          <w:rFonts w:ascii="Arial" w:eastAsiaTheme="minorEastAsia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 xml:space="preserve">bstract </w:t>
                      </w:r>
                      <w:proofErr w:type="gramStart"/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>[ Arial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 xml:space="preserve"> Bold: 10</w:t>
                      </w:r>
                      <w:r w:rsidRPr="00D13C18">
                        <w:rPr>
                          <w:rFonts w:ascii="Arial" w:eastAsiaTheme="minorEastAsia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>pt ]</w:t>
                      </w:r>
                    </w:p>
                  </w:txbxContent>
                </v:textbox>
              </v:shape>
            </w:pict>
          </mc:Fallback>
        </mc:AlternateContent>
      </w:r>
    </w:p>
    <w:p w14:paraId="10EF049C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3C908CF2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107BE334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7BC7F9B5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41C3A152" w14:textId="77777777" w:rsidR="004800B8" w:rsidRDefault="004800B8" w:rsidP="004800B8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09109757" w14:textId="77777777" w:rsidR="004800B8" w:rsidRPr="00302AB7" w:rsidRDefault="004800B8" w:rsidP="004800B8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5C8AA232" w14:textId="77777777" w:rsidR="004800B8" w:rsidRDefault="004800B8" w:rsidP="004800B8">
      <w:pPr>
        <w:spacing w:line="240" w:lineRule="exact"/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</w:pPr>
      <w:r w:rsidRPr="00D13C18"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-------------------------------------</w:t>
      </w:r>
      <w:r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----------------------------------------------</w:t>
      </w:r>
    </w:p>
    <w:p w14:paraId="15E26F1C" w14:textId="49AF5AC9" w:rsidR="00302AB7" w:rsidRPr="004800B8" w:rsidRDefault="004800B8" w:rsidP="00B26795">
      <w:pPr>
        <w:spacing w:line="240" w:lineRule="exact"/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</w:pPr>
      <w:r w:rsidRPr="00D13C18"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-------------------------------------------------------------</w:t>
      </w:r>
    </w:p>
    <w:p w14:paraId="61DCAF97" w14:textId="77777777" w:rsidR="00C22C6F" w:rsidRDefault="00C22C6F" w:rsidP="00B26795">
      <w:pPr>
        <w:spacing w:line="240" w:lineRule="exact"/>
        <w:rPr>
          <w:rFonts w:asciiTheme="majorHAnsi" w:hAnsiTheme="majorHAnsi" w:cstheme="majorHAnsi"/>
          <w:b/>
          <w:i/>
        </w:rPr>
      </w:pPr>
    </w:p>
    <w:p w14:paraId="6A49278B" w14:textId="0D9707C4" w:rsidR="004C7AB3" w:rsidRPr="00302AB7" w:rsidRDefault="00B26795" w:rsidP="00B26795">
      <w:pPr>
        <w:spacing w:line="240" w:lineRule="exact"/>
        <w:rPr>
          <w:rFonts w:asciiTheme="majorHAnsi" w:hAnsiTheme="majorHAnsi" w:cstheme="majorHAnsi"/>
          <w:i/>
          <w:sz w:val="20"/>
          <w:szCs w:val="20"/>
        </w:rPr>
      </w:pPr>
      <w:r w:rsidRPr="00302AB7">
        <w:rPr>
          <w:rFonts w:asciiTheme="majorHAnsi" w:hAnsiTheme="majorHAnsi" w:cstheme="majorHAnsi" w:hint="eastAsia"/>
          <w:b/>
          <w:i/>
          <w:sz w:val="20"/>
          <w:szCs w:val="20"/>
        </w:rPr>
        <w:t>Keyword:</w:t>
      </w:r>
      <w:r w:rsidR="00302AB7" w:rsidRPr="00302AB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302AB7" w:rsidRPr="00302AB7">
        <w:rPr>
          <w:rFonts w:asciiTheme="majorHAnsi" w:hAnsiTheme="majorHAnsi" w:cstheme="majorHAnsi"/>
          <w:i/>
          <w:sz w:val="20"/>
          <w:szCs w:val="20"/>
        </w:rPr>
        <w:t>wi</w:t>
      </w:r>
      <w:r w:rsidR="00302AB7">
        <w:rPr>
          <w:rFonts w:asciiTheme="majorHAnsi" w:hAnsiTheme="majorHAnsi" w:cstheme="majorHAnsi"/>
          <w:i/>
          <w:sz w:val="20"/>
          <w:szCs w:val="20"/>
        </w:rPr>
        <w:t xml:space="preserve">thin 5 </w:t>
      </w:r>
      <w:proofErr w:type="gramStart"/>
      <w:r w:rsidR="00302AB7" w:rsidRPr="00302AB7">
        <w:rPr>
          <w:rFonts w:asciiTheme="majorHAnsi" w:hAnsiTheme="majorHAnsi" w:cstheme="majorHAnsi"/>
          <w:i/>
          <w:sz w:val="20"/>
          <w:szCs w:val="20"/>
        </w:rPr>
        <w:t>[</w:t>
      </w:r>
      <w:r w:rsidR="00302AB7">
        <w:rPr>
          <w:rFonts w:asciiTheme="majorHAnsi" w:hAnsiTheme="majorHAnsi" w:cstheme="majorHAnsi"/>
          <w:i/>
          <w:sz w:val="20"/>
          <w:szCs w:val="20"/>
        </w:rPr>
        <w:t xml:space="preserve"> Arial</w:t>
      </w:r>
      <w:proofErr w:type="gramEnd"/>
      <w:r w:rsidR="00302AB7">
        <w:rPr>
          <w:rFonts w:asciiTheme="majorHAnsi" w:hAnsiTheme="majorHAnsi" w:cstheme="majorHAnsi"/>
          <w:i/>
          <w:sz w:val="20"/>
          <w:szCs w:val="20"/>
        </w:rPr>
        <w:t xml:space="preserve"> Italic : 10pt </w:t>
      </w:r>
      <w:r w:rsidR="00302AB7" w:rsidRPr="00302AB7">
        <w:rPr>
          <w:rFonts w:asciiTheme="majorHAnsi" w:hAnsiTheme="majorHAnsi" w:cstheme="majorHAnsi"/>
          <w:i/>
          <w:sz w:val="20"/>
          <w:szCs w:val="20"/>
        </w:rPr>
        <w:t>]</w:t>
      </w:r>
    </w:p>
    <w:p w14:paraId="137EEAB9" w14:textId="312659BF" w:rsidR="00B26795" w:rsidRPr="00A42759" w:rsidRDefault="00B26795" w:rsidP="00B26795">
      <w:pPr>
        <w:spacing w:line="240" w:lineRule="exact"/>
        <w:rPr>
          <w:rFonts w:asciiTheme="majorHAnsi" w:hAnsiTheme="majorHAnsi" w:cstheme="majorHAnsi"/>
        </w:rPr>
      </w:pPr>
    </w:p>
    <w:p w14:paraId="5EAF2C93" w14:textId="3C1FEEA5" w:rsidR="006E2754" w:rsidRPr="00302AB7" w:rsidRDefault="004800B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  <w:r w:rsidRPr="004800B8">
        <w:rPr>
          <w:rFonts w:ascii="Arial" w:hAnsi="Arial" w:cs="Arial"/>
          <w:color w:val="000000" w:themeColor="text1"/>
          <w:sz w:val="20"/>
          <w:szCs w:val="20"/>
        </w:rPr>
        <w:t xml:space="preserve">Brief Personal </w:t>
      </w:r>
      <w:r w:rsidR="00302AB7" w:rsidRPr="00302AB7">
        <w:rPr>
          <w:rFonts w:ascii="Arial" w:hAnsi="Arial" w:cs="Arial"/>
          <w:color w:val="000000" w:themeColor="text1"/>
          <w:sz w:val="20"/>
          <w:szCs w:val="20"/>
        </w:rPr>
        <w:t>Histor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Author</w:t>
      </w:r>
      <w:r w:rsidR="00302AB7" w:rsidRPr="00302A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302AB7" w:rsidRPr="00302AB7">
        <w:rPr>
          <w:rFonts w:ascii="Arial" w:hAnsi="Arial" w:cs="Arial"/>
          <w:color w:val="000000" w:themeColor="text1"/>
          <w:sz w:val="20"/>
          <w:szCs w:val="20"/>
        </w:rPr>
        <w:t>[ Arial</w:t>
      </w:r>
      <w:proofErr w:type="gramEnd"/>
      <w:r w:rsidR="00302AB7" w:rsidRPr="00302AB7">
        <w:rPr>
          <w:rFonts w:ascii="Arial" w:hAnsi="Arial" w:cs="Arial"/>
          <w:color w:val="000000" w:themeColor="text1"/>
          <w:sz w:val="20"/>
          <w:szCs w:val="20"/>
        </w:rPr>
        <w:t xml:space="preserve"> : 10pt ]</w:t>
      </w:r>
      <w:r w:rsidR="00302AB7" w:rsidRPr="00302AB7">
        <w:rPr>
          <w:rFonts w:ascii="Arial" w:eastAsia="jmtir" w:hAnsi="Arial" w:cs="Arial"/>
          <w:color w:val="000000" w:themeColor="text1"/>
          <w:sz w:val="20"/>
          <w:szCs w:val="20"/>
        </w:rPr>
        <w:t xml:space="preserve"> </w:t>
      </w:r>
    </w:p>
    <w:p w14:paraId="014DDFF1" w14:textId="6F1642AE" w:rsidR="006E2754" w:rsidRPr="00302AB7" w:rsidRDefault="004800B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eastAsia="jmtir" w:hAnsi="Arial" w:cs="Arial"/>
          <w:color w:val="000000" w:themeColor="text1"/>
          <w:sz w:val="20"/>
          <w:szCs w:val="20"/>
        </w:rPr>
        <w:t>( up</w:t>
      </w:r>
      <w:proofErr w:type="gramEnd"/>
      <w:r>
        <w:rPr>
          <w:rFonts w:ascii="Arial" w:eastAsia="jmtir" w:hAnsi="Arial" w:cs="Arial"/>
          <w:color w:val="000000" w:themeColor="text1"/>
          <w:sz w:val="20"/>
          <w:szCs w:val="20"/>
        </w:rPr>
        <w:t xml:space="preserve"> to three authors</w:t>
      </w:r>
      <w:r w:rsidR="00302AB7">
        <w:rPr>
          <w:rFonts w:ascii="Arial" w:eastAsia="jmtir" w:hAnsi="Arial" w:cs="Arial"/>
          <w:color w:val="000000" w:themeColor="text1"/>
          <w:sz w:val="20"/>
          <w:szCs w:val="20"/>
        </w:rPr>
        <w:t xml:space="preserve"> )</w:t>
      </w:r>
    </w:p>
    <w:p w14:paraId="2394E08B" w14:textId="77777777" w:rsidR="006E2754" w:rsidRPr="00302AB7" w:rsidRDefault="006E2754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354487B5" w14:textId="44784545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21170D83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0C6E1D81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776E9934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68F85AB2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1ABC53C8" w14:textId="007496BD" w:rsidR="00587E58" w:rsidRPr="00302AB7" w:rsidRDefault="004800B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  <w:r>
        <w:rPr>
          <w:rFonts w:ascii="Arial" w:eastAsia="jmtir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2544" behindDoc="0" locked="0" layoutInCell="1" allowOverlap="1" wp14:anchorId="13C7882F" wp14:editId="68C03D67">
            <wp:simplePos x="0" y="0"/>
            <wp:positionH relativeFrom="column">
              <wp:posOffset>4732020</wp:posOffset>
            </wp:positionH>
            <wp:positionV relativeFrom="paragraph">
              <wp:posOffset>89535</wp:posOffset>
            </wp:positionV>
            <wp:extent cx="878205" cy="1208405"/>
            <wp:effectExtent l="0" t="0" r="10795" b="10795"/>
            <wp:wrapSquare wrapText="bothSides"/>
            <wp:docPr id="9" name="図 9" descr="Macintosh HD:Users:manabuyamazaki:Desktop:photoOf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abuyamazaki:Desktop:photoOfAuth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8BFA" w14:textId="663FC5C2" w:rsidR="007625AE" w:rsidRPr="00302AB7" w:rsidRDefault="004800B8" w:rsidP="007625AE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  <w:r>
        <w:rPr>
          <w:rFonts w:ascii="Arial" w:eastAsia="jmtir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37927ED1" wp14:editId="0A17DB84">
            <wp:simplePos x="0" y="0"/>
            <wp:positionH relativeFrom="column">
              <wp:posOffset>4732020</wp:posOffset>
            </wp:positionH>
            <wp:positionV relativeFrom="paragraph">
              <wp:posOffset>-1381125</wp:posOffset>
            </wp:positionV>
            <wp:extent cx="878205" cy="1208405"/>
            <wp:effectExtent l="0" t="0" r="10795" b="10795"/>
            <wp:wrapSquare wrapText="bothSides"/>
            <wp:docPr id="5" name="図 5" descr="Macintosh HD:Users:manabuyamazaki:Desktop:photoOf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abuyamazaki:Desktop:photoOfAuth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0B8">
        <w:rPr>
          <w:rFonts w:ascii="Arial" w:hAnsi="Arial" w:cs="Arial"/>
          <w:color w:val="000000" w:themeColor="text1"/>
          <w:sz w:val="20"/>
          <w:szCs w:val="20"/>
        </w:rPr>
        <w:t xml:space="preserve">Brief Personal </w:t>
      </w:r>
      <w:r w:rsidR="007625AE" w:rsidRPr="00302AB7">
        <w:rPr>
          <w:rFonts w:ascii="Arial" w:hAnsi="Arial" w:cs="Arial"/>
          <w:color w:val="000000" w:themeColor="text1"/>
          <w:sz w:val="20"/>
          <w:szCs w:val="20"/>
        </w:rPr>
        <w:t xml:space="preserve">Histor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f Author </w:t>
      </w:r>
      <w:proofErr w:type="gramStart"/>
      <w:r w:rsidR="007625AE" w:rsidRPr="00302AB7">
        <w:rPr>
          <w:rFonts w:ascii="Arial" w:hAnsi="Arial" w:cs="Arial"/>
          <w:color w:val="000000" w:themeColor="text1"/>
          <w:sz w:val="20"/>
          <w:szCs w:val="20"/>
        </w:rPr>
        <w:t>[ Arial</w:t>
      </w:r>
      <w:proofErr w:type="gramEnd"/>
      <w:r w:rsidR="007625AE" w:rsidRPr="00302AB7">
        <w:rPr>
          <w:rFonts w:ascii="Arial" w:hAnsi="Arial" w:cs="Arial"/>
          <w:color w:val="000000" w:themeColor="text1"/>
          <w:sz w:val="20"/>
          <w:szCs w:val="20"/>
        </w:rPr>
        <w:t xml:space="preserve"> : 10pt ]</w:t>
      </w:r>
      <w:r w:rsidR="007625AE" w:rsidRPr="00302AB7">
        <w:rPr>
          <w:rFonts w:ascii="Arial" w:eastAsia="jmtir" w:hAnsi="Arial" w:cs="Arial"/>
          <w:color w:val="000000" w:themeColor="text1"/>
          <w:sz w:val="20"/>
          <w:szCs w:val="20"/>
        </w:rPr>
        <w:t xml:space="preserve"> </w:t>
      </w:r>
    </w:p>
    <w:p w14:paraId="45E6CF76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42B1B75C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36D427ED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040C9155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1ABB4930" w14:textId="77777777" w:rsidR="00587E58" w:rsidRDefault="00587E58" w:rsidP="00C22C6F">
      <w:pPr>
        <w:spacing w:line="240" w:lineRule="exact"/>
        <w:rPr>
          <w:rFonts w:asciiTheme="majorHAnsi" w:eastAsia="jmtir" w:hAnsiTheme="majorHAnsi" w:cstheme="majorHAnsi"/>
          <w:color w:val="000000" w:themeColor="text1"/>
          <w:sz w:val="20"/>
          <w:szCs w:val="20"/>
        </w:rPr>
      </w:pPr>
    </w:p>
    <w:p w14:paraId="65BE1389" w14:textId="77777777" w:rsidR="004D02BC" w:rsidRDefault="004D02BC" w:rsidP="00C22C6F">
      <w:pPr>
        <w:spacing w:line="240" w:lineRule="exact"/>
        <w:rPr>
          <w:rFonts w:asciiTheme="majorHAnsi" w:eastAsia="jmtir" w:hAnsiTheme="majorHAnsi" w:cstheme="majorHAnsi"/>
          <w:color w:val="000000" w:themeColor="text1"/>
          <w:sz w:val="20"/>
          <w:szCs w:val="20"/>
        </w:rPr>
      </w:pPr>
    </w:p>
    <w:p w14:paraId="256DEED5" w14:textId="77777777" w:rsidR="003971D4" w:rsidRPr="00CF21EC" w:rsidRDefault="003971D4" w:rsidP="003971D4">
      <w:pPr>
        <w:tabs>
          <w:tab w:val="left" w:pos="4678"/>
        </w:tabs>
        <w:spacing w:line="400" w:lineRule="exact"/>
        <w:jc w:val="center"/>
        <w:rPr>
          <w:rFonts w:ascii="Arial" w:eastAsia="ＭＳ Ｐゴシック" w:hAnsi="Arial" w:cs="Arial"/>
          <w:bCs/>
          <w:sz w:val="32"/>
          <w:szCs w:val="32"/>
        </w:rPr>
      </w:pPr>
    </w:p>
    <w:p w14:paraId="645662E4" w14:textId="3BE942DC" w:rsidR="003971D4" w:rsidRPr="00A93726" w:rsidRDefault="00CF21EC" w:rsidP="003971D4">
      <w:pPr>
        <w:tabs>
          <w:tab w:val="left" w:pos="4678"/>
        </w:tabs>
        <w:spacing w:line="400" w:lineRule="exact"/>
        <w:jc w:val="center"/>
        <w:rPr>
          <w:rFonts w:ascii="Arial" w:eastAsia="ＭＳ Ｐゴシック" w:hAnsi="Arial" w:cs="Arial"/>
          <w:b/>
          <w:bCs/>
          <w:sz w:val="32"/>
          <w:szCs w:val="32"/>
        </w:rPr>
      </w:pPr>
      <w:r w:rsidRPr="00A93726">
        <w:rPr>
          <w:rFonts w:ascii="Arial" w:eastAsia="ＭＳ Ｐゴシック" w:hAnsi="Arial" w:cs="Arial"/>
          <w:b/>
          <w:bCs/>
          <w:sz w:val="32"/>
          <w:szCs w:val="32"/>
        </w:rPr>
        <w:t xml:space="preserve">Title </w:t>
      </w:r>
      <w:proofErr w:type="gramStart"/>
      <w:r w:rsidRPr="00A93726">
        <w:rPr>
          <w:rFonts w:ascii="Arial" w:eastAsia="ＭＳ Ｐゴシック" w:hAnsi="Arial" w:cs="Arial"/>
          <w:b/>
          <w:bCs/>
          <w:sz w:val="32"/>
          <w:szCs w:val="32"/>
        </w:rPr>
        <w:t>[ Arial</w:t>
      </w:r>
      <w:proofErr w:type="gramEnd"/>
      <w:r w:rsidRPr="00A93726">
        <w:rPr>
          <w:rFonts w:ascii="Arial" w:eastAsia="ＭＳ Ｐゴシック" w:hAnsi="Arial" w:cs="Arial"/>
          <w:b/>
          <w:bCs/>
          <w:sz w:val="32"/>
          <w:szCs w:val="32"/>
        </w:rPr>
        <w:t xml:space="preserve"> </w:t>
      </w:r>
      <w:r w:rsidR="00A93726" w:rsidRPr="00A93726">
        <w:rPr>
          <w:rFonts w:ascii="Arial" w:eastAsia="ＭＳ Ｐゴシック" w:hAnsi="Arial" w:cs="Arial"/>
          <w:b/>
          <w:bCs/>
          <w:sz w:val="32"/>
          <w:szCs w:val="32"/>
        </w:rPr>
        <w:t xml:space="preserve">Bold </w:t>
      </w:r>
      <w:r w:rsidRPr="00A93726">
        <w:rPr>
          <w:rFonts w:ascii="Arial" w:eastAsia="ＭＳ Ｐゴシック" w:hAnsi="Arial" w:cs="Arial"/>
          <w:b/>
          <w:bCs/>
          <w:sz w:val="32"/>
          <w:szCs w:val="32"/>
        </w:rPr>
        <w:t>: 16pt ]</w:t>
      </w:r>
    </w:p>
    <w:p w14:paraId="611CBF09" w14:textId="77777777" w:rsidR="003971D4" w:rsidRPr="00CF21EC" w:rsidRDefault="003971D4" w:rsidP="003971D4">
      <w:pPr>
        <w:spacing w:line="400" w:lineRule="exact"/>
        <w:jc w:val="center"/>
        <w:rPr>
          <w:rFonts w:ascii="Arial" w:eastAsiaTheme="majorEastAsia" w:hAnsi="Arial" w:cs="Arial"/>
          <w:b/>
          <w:bCs/>
          <w:sz w:val="22"/>
          <w:szCs w:val="22"/>
        </w:rPr>
      </w:pPr>
    </w:p>
    <w:p w14:paraId="26D99FED" w14:textId="3E55F1D8" w:rsidR="003971D4" w:rsidRPr="0004780C" w:rsidRDefault="004800B8" w:rsidP="003971D4">
      <w:pPr>
        <w:jc w:val="center"/>
        <w:rPr>
          <w:rFonts w:ascii="Arial" w:eastAsia="ＭＳ Ｐゴシック" w:hAnsi="Arial" w:cs="Arial"/>
          <w:bCs/>
          <w:sz w:val="22"/>
          <w:szCs w:val="22"/>
        </w:rPr>
      </w:pPr>
      <w:r w:rsidRPr="0004780C">
        <w:rPr>
          <w:rFonts w:ascii="Arial" w:eastAsia="ＭＳ Ｐゴシック" w:hAnsi="Arial" w:cs="Arial"/>
          <w:bCs/>
          <w:sz w:val="22"/>
          <w:szCs w:val="22"/>
        </w:rPr>
        <w:t>Author n</w:t>
      </w:r>
      <w:r w:rsidR="00CF21EC" w:rsidRPr="0004780C">
        <w:rPr>
          <w:rFonts w:ascii="Arial" w:eastAsia="ＭＳ Ｐゴシック" w:hAnsi="Arial" w:cs="Arial"/>
          <w:bCs/>
          <w:sz w:val="22"/>
          <w:szCs w:val="22"/>
        </w:rPr>
        <w:t>ame</w:t>
      </w:r>
      <w:r w:rsidRPr="0004780C">
        <w:rPr>
          <w:rFonts w:ascii="Arial" w:eastAsia="ＭＳ Ｐゴシック" w:hAnsi="Arial" w:cs="Arial"/>
          <w:bCs/>
          <w:sz w:val="22"/>
          <w:szCs w:val="22"/>
        </w:rPr>
        <w:t>(s)</w:t>
      </w:r>
      <w:r w:rsidR="0004780C">
        <w:rPr>
          <w:rFonts w:ascii="Arial" w:eastAsia="ＭＳ Ｐゴシック" w:hAnsi="Arial" w:cs="Arial"/>
          <w:bCs/>
          <w:sz w:val="22"/>
          <w:szCs w:val="22"/>
        </w:rPr>
        <w:t xml:space="preserve"> </w:t>
      </w:r>
      <w:proofErr w:type="gramStart"/>
      <w:r w:rsidR="0004780C">
        <w:rPr>
          <w:rFonts w:ascii="Arial" w:eastAsia="ＭＳ Ｐゴシック" w:hAnsi="Arial" w:cs="Arial"/>
          <w:bCs/>
          <w:sz w:val="22"/>
          <w:szCs w:val="22"/>
        </w:rPr>
        <w:t>[ Arial</w:t>
      </w:r>
      <w:proofErr w:type="gramEnd"/>
      <w:r w:rsidR="0004780C">
        <w:rPr>
          <w:rFonts w:ascii="Arial" w:eastAsia="ＭＳ Ｐゴシック" w:hAnsi="Arial" w:cs="Arial"/>
          <w:bCs/>
          <w:sz w:val="22"/>
          <w:szCs w:val="22"/>
        </w:rPr>
        <w:t xml:space="preserve"> </w:t>
      </w:r>
      <w:r w:rsidR="00CF21EC" w:rsidRPr="0004780C">
        <w:rPr>
          <w:rFonts w:ascii="Arial" w:eastAsia="ＭＳ Ｐゴシック" w:hAnsi="Arial" w:cs="Arial"/>
          <w:bCs/>
          <w:sz w:val="22"/>
          <w:szCs w:val="22"/>
        </w:rPr>
        <w:t>: 11pt ]</w:t>
      </w:r>
      <w:r w:rsidRPr="0004780C">
        <w:rPr>
          <w:rFonts w:asciiTheme="majorHAnsi" w:hAnsiTheme="majorHAnsi" w:cstheme="majorHAnsi"/>
          <w:sz w:val="22"/>
          <w:szCs w:val="22"/>
        </w:rPr>
        <w:t xml:space="preserve"> (asterisk * for corresponding author)</w:t>
      </w:r>
    </w:p>
    <w:p w14:paraId="05D910E8" w14:textId="47E0001F" w:rsidR="003971D4" w:rsidRPr="00CF21EC" w:rsidRDefault="00CF21EC" w:rsidP="003971D4">
      <w:pPr>
        <w:jc w:val="center"/>
        <w:rPr>
          <w:rFonts w:ascii="Arial" w:eastAsia="ＭＳ Ｐゴシック" w:hAnsi="Arial" w:cs="Arial"/>
          <w:i/>
          <w:sz w:val="22"/>
          <w:szCs w:val="22"/>
        </w:rPr>
      </w:pPr>
      <w:r w:rsidRPr="00CF21EC">
        <w:rPr>
          <w:rFonts w:ascii="Arial" w:eastAsia="ＭＳ Ｐゴシック" w:hAnsi="Arial" w:cs="Arial"/>
          <w:i/>
          <w:sz w:val="22"/>
          <w:szCs w:val="22"/>
        </w:rPr>
        <w:t>Affiliation</w:t>
      </w:r>
      <w:r w:rsidR="004800B8">
        <w:rPr>
          <w:rFonts w:ascii="Arial" w:eastAsia="ＭＳ Ｐゴシック" w:hAnsi="Arial" w:cs="Arial"/>
          <w:i/>
          <w:sz w:val="22"/>
          <w:szCs w:val="22"/>
        </w:rPr>
        <w:t>(s)</w:t>
      </w:r>
      <w:r w:rsidRPr="00CF21EC">
        <w:rPr>
          <w:rFonts w:ascii="Arial" w:eastAsia="ＭＳ Ｐゴシック" w:hAnsi="Arial" w:cs="Arial"/>
          <w:i/>
          <w:sz w:val="22"/>
          <w:szCs w:val="22"/>
        </w:rPr>
        <w:t xml:space="preserve"> </w:t>
      </w:r>
      <w:proofErr w:type="gramStart"/>
      <w:r w:rsidRPr="00CF21EC">
        <w:rPr>
          <w:rFonts w:ascii="Arial" w:eastAsia="ＭＳ Ｐゴシック" w:hAnsi="Arial" w:cs="Arial"/>
          <w:i/>
          <w:sz w:val="22"/>
          <w:szCs w:val="22"/>
        </w:rPr>
        <w:t>[ Arial</w:t>
      </w:r>
      <w:proofErr w:type="gramEnd"/>
      <w:r w:rsidRPr="00CF21EC">
        <w:rPr>
          <w:rFonts w:ascii="Arial" w:eastAsia="ＭＳ Ｐゴシック" w:hAnsi="Arial" w:cs="Arial"/>
          <w:i/>
          <w:sz w:val="22"/>
          <w:szCs w:val="22"/>
        </w:rPr>
        <w:t xml:space="preserve"> Italic :11pt ]</w:t>
      </w:r>
    </w:p>
    <w:p w14:paraId="780D1450" w14:textId="77777777" w:rsidR="003971D4" w:rsidRPr="00CF21EC" w:rsidRDefault="003971D4" w:rsidP="003971D4">
      <w:pPr>
        <w:jc w:val="center"/>
        <w:rPr>
          <w:rFonts w:ascii="Arial" w:eastAsiaTheme="majorEastAsia" w:hAnsi="Arial" w:cs="Arial"/>
          <w:sz w:val="22"/>
          <w:szCs w:val="22"/>
        </w:rPr>
      </w:pPr>
    </w:p>
    <w:p w14:paraId="0C2598CB" w14:textId="77777777" w:rsidR="003971D4" w:rsidRPr="00CF21EC" w:rsidRDefault="003971D4" w:rsidP="003971D4">
      <w:pPr>
        <w:pStyle w:val="af"/>
        <w:snapToGrid w:val="0"/>
        <w:spacing w:line="320" w:lineRule="atLeast"/>
        <w:ind w:leftChars="0" w:left="0"/>
        <w:contextualSpacing/>
        <w:rPr>
          <w:rFonts w:asciiTheme="majorHAnsi" w:eastAsiaTheme="majorEastAsia" w:hAnsiTheme="majorHAnsi" w:cstheme="majorHAnsi"/>
          <w:sz w:val="22"/>
          <w:szCs w:val="22"/>
        </w:rPr>
        <w:sectPr w:rsidR="003971D4" w:rsidRPr="00CF21EC" w:rsidSect="00447715">
          <w:headerReference w:type="default" r:id="rId12"/>
          <w:footerReference w:type="even" r:id="rId13"/>
          <w:footerReference w:type="default" r:id="rId14"/>
          <w:pgSz w:w="11906" w:h="16838"/>
          <w:pgMar w:top="1418" w:right="1418" w:bottom="1418" w:left="1418" w:header="851" w:footer="992" w:gutter="0"/>
          <w:cols w:space="425"/>
          <w:docGrid w:type="linesAndChars" w:linePitch="346" w:charSpace="-530"/>
        </w:sectPr>
      </w:pPr>
    </w:p>
    <w:p w14:paraId="0C6B05ED" w14:textId="57A6A9D3" w:rsidR="0088151C" w:rsidRPr="007035E6" w:rsidRDefault="00C42297" w:rsidP="007035E6">
      <w:pPr>
        <w:rPr>
          <w:rFonts w:ascii="Arial" w:hAnsi="Arial" w:cs="Arial"/>
          <w:b/>
          <w:sz w:val="22"/>
          <w:szCs w:val="22"/>
        </w:rPr>
      </w:pPr>
      <w:r w:rsidRPr="007035E6">
        <w:rPr>
          <w:rFonts w:ascii="Arial" w:eastAsiaTheme="minorEastAsia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E232DA" wp14:editId="41C44188">
                <wp:simplePos x="0" y="0"/>
                <wp:positionH relativeFrom="column">
                  <wp:posOffset>3012440</wp:posOffset>
                </wp:positionH>
                <wp:positionV relativeFrom="paragraph">
                  <wp:posOffset>16510</wp:posOffset>
                </wp:positionV>
                <wp:extent cx="2628900" cy="549275"/>
                <wp:effectExtent l="0" t="0" r="19050" b="22225"/>
                <wp:wrapThrough wrapText="bothSides">
                  <wp:wrapPolygon edited="0">
                    <wp:start x="0" y="0"/>
                    <wp:lineTo x="0" y="21725"/>
                    <wp:lineTo x="21600" y="21725"/>
                    <wp:lineTo x="21600" y="0"/>
                    <wp:lineTo x="0" y="0"/>
                  </wp:wrapPolygon>
                </wp:wrapThrough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4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2566A" w14:textId="77777777" w:rsidR="008F2515" w:rsidRDefault="008F2515" w:rsidP="008F2515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ble</w:t>
                            </w:r>
                            <w:r w:rsidRPr="00731F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</w:t>
                            </w:r>
                            <w:proofErr w:type="gramEnd"/>
                            <w:r w:rsidRPr="00731F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02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-</w:t>
                            </w:r>
                            <w:r w:rsidRPr="00A502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---------------------------------</w:t>
                            </w:r>
                          </w:p>
                          <w:p w14:paraId="6F9A1EFC" w14:textId="77777777" w:rsidR="008F2515" w:rsidRDefault="008F2515" w:rsidP="008F2515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 Ari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10pt ]</w:t>
                            </w:r>
                          </w:p>
                          <w:p w14:paraId="06A39AC4" w14:textId="77777777" w:rsidR="008F2515" w:rsidRPr="00731F66" w:rsidRDefault="008F2515" w:rsidP="008F251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237.2pt;margin-top:1.3pt;width:207pt;height:43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SrrwIAAMsFAAAOAAAAZHJzL2Uyb0RvYy54bWysVM1uEzEQviPxDpbvdJNt0p+omypqVYRU&#10;2ooW9ex47WQlr8fYTnbDe8ADwJkz4sDjUIm3YOz9aSiVihCX3RnP/zc/R8d1qchaWFeAzuhwZ0CJ&#10;0BzyQi8y+vbm7MUBJc4znTMFWmR0Ixw9nj5/dlSZiUhhCSoXlqAT7SaVyejSezNJEseXomRuB4zQ&#10;KJRgS+aRtYskt6xC76VK0sFgL6nA5sYCF87h62kjpNPoX0rB/aWUTniiMoq5+fi18TsP32R6xCYL&#10;y8yy4G0a7B+yKFmhMWjv6pR5Rla2+MNVWXALDqTf4VAmIGXBRawBqxkOHlRzvWRGxFoQHGd6mNz/&#10;c8sv1leWFDn2bpcSzUrs0d2Xz3cfv/34/in5+eFrQxGUIlSVcRO0uDZXtuUckqHuWtoy/LEiUkd4&#10;Nz28ovaE42O6lx4cDrALHGXj0WG6Pw5Ok3trY51/KaAkgcioxfZFVNn63PlGtVMJwRyoIj8rlIpM&#10;GBlxoixZM2z2fDFsnf+mpfTfGAYdtSpfQ944OxgPMO8mgTiaIU7MfMs51hG8JwGkBpZI+Y0S0Z9+&#10;IyQijUAMY1G9oyYG41xo3yWtgnYwk1heb7j7tGGrH0xFnP/eOH3auLeIkUH73rgsNNjHHKg+Zdno&#10;dwg0dQcIfD2vmxELEIaXOeQbHDsLzT46w88K7Pg5c/6KWVxAHBI8Kv4SP1JBlVFoKUqWYN8/9h70&#10;cS9QSkmFC51R927FrKBEvdK4MYfD0ShcgMiMxvspMnZbMt+W6FV5AjhGQzxfhkcy6HvVkdJCeYu3&#10;ZxaioohpjrEzyr3tmBPfHBq8XlzMZlENt94wf66vDe/mIEz0TX3LrGnH3uPCXEC3/GzyYPob3dAh&#10;DbOVB1nE1bjHte0AXow4ou11Cydpm49a9zd4+gsAAP//AwBQSwMEFAAGAAgAAAAhAI8bAvTdAAAA&#10;CAEAAA8AAABkcnMvZG93bnJldi54bWxMj8FOwzAQRO9I/IO1SNyokyoqIcSpKqQABw4Q4O7a2zhq&#10;bEe226R/z3KC245mNPum3i52ZGcMcfBOQL7KgKFTXg+uF/D12d6VwGKSTsvROxRwwQjb5vqqlpX2&#10;s/vAc5d6RiUuVlKASWmqOI/KoJVx5Sd05B18sDKRDD3XQc5Ubke+zrINt3Jw9MHICZ8MqmN3sgLm&#10;15d2l4dnc/hu1dHbTr33lzchbm+W3SOwhEv6C8MvPqFDQ0x7f3I6slFAcV8UFBWw3gAjvyxL0ns6&#10;HnLgTc3/D2h+AAAA//8DAFBLAQItABQABgAIAAAAIQC2gziS/gAAAOEBAAATAAAAAAAAAAAAAAAA&#10;AAAAAABbQ29udGVudF9UeXBlc10ueG1sUEsBAi0AFAAGAAgAAAAhADj9If/WAAAAlAEAAAsAAAAA&#10;AAAAAAAAAAAALwEAAF9yZWxzLy5yZWxzUEsBAi0AFAAGAAgAAAAhAORGZKuvAgAAywUAAA4AAAAA&#10;AAAAAAAAAAAALgIAAGRycy9lMm9Eb2MueG1sUEsBAi0AFAAGAAgAAAAhAI8bAvTdAAAACAEAAA8A&#10;AAAAAAAAAAAAAAAACQUAAGRycy9kb3ducmV2LnhtbFBLBQYAAAAABAAEAPMAAAATBgAAAAA=&#10;" fillcolor="white [3212]" strokecolor="#d8d8d8 [2732]" strokeweight=".5pt">
                <v:textbox>
                  <w:txbxContent>
                    <w:p w14:paraId="7862566A" w14:textId="77777777" w:rsidR="008F2515" w:rsidRDefault="008F2515" w:rsidP="008F2515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able</w:t>
                      </w:r>
                      <w:r w:rsidRPr="00731F6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.</w:t>
                      </w:r>
                      <w:proofErr w:type="gramEnd"/>
                      <w:r w:rsidRPr="00731F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502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-</w:t>
                      </w:r>
                      <w:r w:rsidRPr="00A502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---------------------------------</w:t>
                      </w:r>
                    </w:p>
                    <w:p w14:paraId="6F9A1EFC" w14:textId="77777777" w:rsidR="008F2515" w:rsidRDefault="008F2515" w:rsidP="008F2515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[ Arial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: 10pt ]</w:t>
                      </w:r>
                    </w:p>
                    <w:p w14:paraId="06A39AC4" w14:textId="77777777" w:rsidR="008F2515" w:rsidRPr="00731F66" w:rsidRDefault="008F2515" w:rsidP="008F251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7035E6">
        <w:rPr>
          <w:rFonts w:ascii="Arial" w:eastAsiaTheme="minorEastAsia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E7BA5D" wp14:editId="4CC1CC37">
                <wp:simplePos x="0" y="0"/>
                <wp:positionH relativeFrom="column">
                  <wp:posOffset>3012440</wp:posOffset>
                </wp:positionH>
                <wp:positionV relativeFrom="paragraph">
                  <wp:posOffset>377825</wp:posOffset>
                </wp:positionV>
                <wp:extent cx="2628900" cy="1318260"/>
                <wp:effectExtent l="0" t="0" r="19050" b="15240"/>
                <wp:wrapThrough wrapText="bothSides">
                  <wp:wrapPolygon edited="0">
                    <wp:start x="0" y="0"/>
                    <wp:lineTo x="0" y="21538"/>
                    <wp:lineTo x="21600" y="21538"/>
                    <wp:lineTo x="21600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6EDEC" w14:textId="77777777" w:rsidR="008F2515" w:rsidRPr="00A502C4" w:rsidRDefault="008F2515" w:rsidP="008F2515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8" style="position:absolute;left:0;text-align:left;margin-left:237.2pt;margin-top:29.75pt;width:207pt;height:103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y2tAIAAPAFAAAOAAAAZHJzL2Uyb0RvYy54bWysVM1u1DAQviPxDpbvNJv0h+2q2WrVqgip&#10;tBUt6tnr2LuRHI+xvZss7wEPAGfOiAOPQyXegrHz01IqQBWXZMYz883/HBw2lSJrYV0JOqfp1ogS&#10;oTkUpV7k9M3VybMxJc4zXTAFWuR0Ixw9nD59clCbichgCaoQliCIdpPa5HTpvZkkieNLUTG3BUZo&#10;FEqwFfPI2kVSWFYjeqWSbDTaS2qwhbHAhXP4etwK6TTiSym4P5fSCU9UTjE2H782fufhm0wP2GRh&#10;mVmWvAuDPSKKipUanQ5Qx8wzsrLlb1BVyS04kH6LQ5WAlCUXMQfMJh3dy+ZyyYyIuWBxnBnK5P4f&#10;LD9bX1hSFti7lBLNKuzRzedPNx++fv/2Mfnx/ktLEZRiqWrjJmhxaS5sxzkkQ96NtFX4Y0akieXd&#10;DOUVjSccH7O9bLw/wi5wlKXb6Tjbiw1Ibs2Ndf6FgIoEIqcW+xfLytanzqNLVO1VgjcHqixOSqUi&#10;E2ZGHClL1gy7PV+k0VStqldQtG/j3RH6b3HiiAX1iPoLktKPAd//F3BMIKAnoZJt7SLlN0oEn0q/&#10;FhLbgdVqox+ibBNgnAvtYy8iEmoHM4klGAy3Y9p/NOz0g6mISzIYZ383HiyiZ9B+MK5KDfYhADWE&#10;LFv9vgJt3qEEvpk3cQ6zftDmUGxwNi20S+sMPylxKk6Z8xfM4pbiJOHl8ef4kQrqnEJHUbIE++6h&#10;96CPy4NSSmrc+py6tytmBSXqpca12k93dsKZiMzO7vMMGXtXMr8r0avqCHDUcHMwukgGfa96Ulqo&#10;rvFAzYJXFDHN0XdOubc9c+Tba4QnjovZLKrhaTDMn+pLw/s5CFN/1Vwza7rV8LhVZ9BfCDa5tyGt&#10;buiQhtnKgyzj+oRKt3XtOoBnJc5/dwLD3brLR63bQz39CQAA//8DAFBLAwQUAAYACAAAACEAFwWP&#10;pd4AAAAKAQAADwAAAGRycy9kb3ducmV2LnhtbEyPTU+EMBCG7yb+h2ZMvLmFDSwfUjaGxJMn0YPH&#10;WToCWToltOyy/9560uPMPHnneavjZiZxocWNlhXEuwgEcWf1yL2Cz4/XpxyE88gaJ8uk4EYOjvX9&#10;XYWltld+p0vrexFC2JWoYPB+LqV03UAG3c7OxOH2bReDPoxLL/WC1xBuJrmPooM0OHL4MOBMzUDd&#10;uV2NgiI+r665pT7Gwm69fGuT7KtR6vFhe3kG4WnzfzD86gd1qIPTya6snZgUJFmSBFRBWqQgApDn&#10;eVicFOwPWQyyruT/CvUPAAAA//8DAFBLAQItABQABgAIAAAAIQC2gziS/gAAAOEBAAATAAAAAAAA&#10;AAAAAAAAAAAAAABbQ29udGVudF9UeXBlc10ueG1sUEsBAi0AFAAGAAgAAAAhADj9If/WAAAAlAEA&#10;AAsAAAAAAAAAAAAAAAAALwEAAF9yZWxzLy5yZWxzUEsBAi0AFAAGAAgAAAAhAKg8jLa0AgAA8AUA&#10;AA4AAAAAAAAAAAAAAAAALgIAAGRycy9lMm9Eb2MueG1sUEsBAi0AFAAGAAgAAAAhABcFj6XeAAAA&#10;CgEAAA8AAAAAAAAAAAAAAAAADgUAAGRycy9kb3ducmV2LnhtbFBLBQYAAAAABAAEAPMAAAAZBgAA&#10;AAA=&#10;" fillcolor="#d8d8d8 [2732]" strokecolor="#f2f2f2 [3052]" strokeweight=".5pt">
                <v:textbox>
                  <w:txbxContent>
                    <w:p w14:paraId="6986EDEC" w14:textId="77777777" w:rsidR="008F2515" w:rsidRPr="00A502C4" w:rsidRDefault="008F2515" w:rsidP="008F2515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  <w:t>Tab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F21EC" w:rsidRPr="007035E6">
        <w:rPr>
          <w:rFonts w:ascii="Arial" w:hAnsi="Arial" w:cs="Arial"/>
          <w:b/>
          <w:sz w:val="22"/>
          <w:szCs w:val="22"/>
        </w:rPr>
        <w:t>1. Subtitle</w:t>
      </w:r>
      <w:r w:rsidR="004800B8" w:rsidRPr="007035E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F21EC" w:rsidRPr="007035E6">
        <w:rPr>
          <w:rFonts w:ascii="Arial" w:hAnsi="Arial" w:cs="Arial"/>
          <w:b/>
          <w:sz w:val="22"/>
          <w:szCs w:val="22"/>
        </w:rPr>
        <w:t>[ Arial</w:t>
      </w:r>
      <w:proofErr w:type="gramEnd"/>
      <w:r w:rsidR="00CF21EC" w:rsidRPr="007035E6">
        <w:rPr>
          <w:rFonts w:ascii="Arial" w:hAnsi="Arial" w:cs="Arial"/>
          <w:b/>
          <w:sz w:val="22"/>
          <w:szCs w:val="22"/>
        </w:rPr>
        <w:t xml:space="preserve"> Bold : 11pt ]</w:t>
      </w:r>
    </w:p>
    <w:p w14:paraId="40132264" w14:textId="0F82E171" w:rsidR="00CF21EC" w:rsidRPr="007035E6" w:rsidRDefault="00CF21EC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>Text</w:t>
      </w:r>
      <w:r w:rsidR="004800B8" w:rsidRPr="007035E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035E6">
        <w:rPr>
          <w:rFonts w:ascii="Arial" w:hAnsi="Arial" w:cs="Arial"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sz w:val="22"/>
          <w:szCs w:val="22"/>
        </w:rPr>
        <w:t xml:space="preserve"> : 11pt ]</w:t>
      </w:r>
    </w:p>
    <w:p w14:paraId="650EFDFC" w14:textId="7A625BF0" w:rsidR="004800B8" w:rsidRPr="007035E6" w:rsidRDefault="004800B8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>---------------------------------------------------------------------------</w:t>
      </w:r>
      <w:r w:rsidR="00DD1EDD" w:rsidRPr="007035E6">
        <w:rPr>
          <w:rFonts w:ascii="Arial" w:hAnsi="Arial" w:cs="Arial"/>
          <w:sz w:val="22"/>
          <w:szCs w:val="22"/>
        </w:rPr>
        <w:t>--------------------------------------------------------------</w:t>
      </w:r>
    </w:p>
    <w:p w14:paraId="74F78BE1" w14:textId="77777777" w:rsidR="004800B8" w:rsidRDefault="004800B8" w:rsidP="00C42297">
      <w:pPr>
        <w:pStyle w:val="af"/>
        <w:snapToGrid w:val="0"/>
        <w:ind w:leftChars="0" w:left="0"/>
        <w:contextualSpacing/>
        <w:rPr>
          <w:rFonts w:ascii="Arial" w:eastAsia="ＭＳ Ｐゴシック" w:hAnsi="Arial" w:cs="Arial" w:hint="eastAsia"/>
          <w:b/>
          <w:sz w:val="22"/>
          <w:szCs w:val="22"/>
        </w:rPr>
      </w:pPr>
    </w:p>
    <w:p w14:paraId="5F329EF5" w14:textId="1841A156" w:rsidR="007035E6" w:rsidRPr="007035E6" w:rsidRDefault="007035E6" w:rsidP="007035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2</w:t>
      </w:r>
      <w:r w:rsidRPr="007035E6">
        <w:rPr>
          <w:rFonts w:ascii="Arial" w:hAnsi="Arial" w:cs="Arial"/>
          <w:b/>
          <w:sz w:val="22"/>
          <w:szCs w:val="22"/>
        </w:rPr>
        <w:t xml:space="preserve">. Subtitle </w:t>
      </w:r>
      <w:proofErr w:type="gramStart"/>
      <w:r w:rsidRPr="007035E6">
        <w:rPr>
          <w:rFonts w:ascii="Arial" w:hAnsi="Arial" w:cs="Arial"/>
          <w:b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b/>
          <w:sz w:val="22"/>
          <w:szCs w:val="22"/>
        </w:rPr>
        <w:t xml:space="preserve"> Bold : 11pt ]</w:t>
      </w:r>
    </w:p>
    <w:p w14:paraId="52611C36" w14:textId="77777777" w:rsidR="007035E6" w:rsidRPr="007035E6" w:rsidRDefault="007035E6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 xml:space="preserve">Text </w:t>
      </w:r>
      <w:proofErr w:type="gramStart"/>
      <w:r w:rsidRPr="007035E6">
        <w:rPr>
          <w:rFonts w:ascii="Arial" w:hAnsi="Arial" w:cs="Arial"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sz w:val="22"/>
          <w:szCs w:val="22"/>
        </w:rPr>
        <w:t xml:space="preserve"> : 11pt ]</w:t>
      </w:r>
    </w:p>
    <w:p w14:paraId="728423E6" w14:textId="77777777" w:rsidR="007035E6" w:rsidRDefault="007035E6" w:rsidP="007035E6">
      <w:pPr>
        <w:rPr>
          <w:rFonts w:ascii="Arial" w:hAnsi="Arial" w:cs="Arial" w:hint="eastAsia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</w:t>
      </w:r>
    </w:p>
    <w:p w14:paraId="156A85F5" w14:textId="77777777" w:rsidR="007035E6" w:rsidRDefault="007035E6" w:rsidP="007035E6">
      <w:pPr>
        <w:rPr>
          <w:rFonts w:ascii="Arial" w:hAnsi="Arial" w:cs="Arial" w:hint="eastAsia"/>
          <w:sz w:val="22"/>
          <w:szCs w:val="22"/>
        </w:rPr>
      </w:pPr>
    </w:p>
    <w:p w14:paraId="6B551CEA" w14:textId="5747FC58" w:rsidR="007035E6" w:rsidRPr="007035E6" w:rsidRDefault="007035E6" w:rsidP="007035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3</w:t>
      </w:r>
      <w:r w:rsidRPr="007035E6">
        <w:rPr>
          <w:rFonts w:ascii="Arial" w:hAnsi="Arial" w:cs="Arial"/>
          <w:b/>
          <w:sz w:val="22"/>
          <w:szCs w:val="22"/>
        </w:rPr>
        <w:t xml:space="preserve">. Subtitle </w:t>
      </w:r>
      <w:proofErr w:type="gramStart"/>
      <w:r w:rsidRPr="007035E6">
        <w:rPr>
          <w:rFonts w:ascii="Arial" w:hAnsi="Arial" w:cs="Arial"/>
          <w:b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b/>
          <w:sz w:val="22"/>
          <w:szCs w:val="22"/>
        </w:rPr>
        <w:t xml:space="preserve"> Bold : 11pt ]</w:t>
      </w:r>
    </w:p>
    <w:p w14:paraId="3B431F2A" w14:textId="77777777" w:rsidR="007035E6" w:rsidRPr="007035E6" w:rsidRDefault="007035E6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 xml:space="preserve">Text </w:t>
      </w:r>
      <w:proofErr w:type="gramStart"/>
      <w:r w:rsidRPr="007035E6">
        <w:rPr>
          <w:rFonts w:ascii="Arial" w:hAnsi="Arial" w:cs="Arial"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sz w:val="22"/>
          <w:szCs w:val="22"/>
        </w:rPr>
        <w:t xml:space="preserve"> : 11pt ]</w:t>
      </w:r>
    </w:p>
    <w:p w14:paraId="190F6627" w14:textId="77777777" w:rsidR="007035E6" w:rsidRPr="007035E6" w:rsidRDefault="007035E6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</w:t>
      </w:r>
    </w:p>
    <w:p w14:paraId="56D8AF4E" w14:textId="77777777" w:rsidR="007035E6" w:rsidRDefault="007035E6" w:rsidP="00C42297">
      <w:pPr>
        <w:pStyle w:val="af"/>
        <w:snapToGrid w:val="0"/>
        <w:ind w:leftChars="0" w:left="0"/>
        <w:contextualSpacing/>
        <w:rPr>
          <w:rFonts w:ascii="Arial" w:eastAsia="ＭＳ Ｐゴシック" w:hAnsi="Arial" w:cs="Arial"/>
          <w:b/>
          <w:sz w:val="22"/>
          <w:szCs w:val="22"/>
        </w:rPr>
      </w:pPr>
    </w:p>
    <w:p w14:paraId="735A5BAB" w14:textId="63B6F6D6" w:rsidR="004800B8" w:rsidRDefault="004800B8" w:rsidP="00CF21EC">
      <w:pPr>
        <w:pStyle w:val="af"/>
        <w:snapToGrid w:val="0"/>
        <w:spacing w:line="320" w:lineRule="atLeast"/>
        <w:ind w:leftChars="0" w:left="0"/>
        <w:contextualSpacing/>
        <w:rPr>
          <w:rFonts w:ascii="Arial" w:eastAsia="ＭＳ Ｐゴシック" w:hAnsi="Arial" w:cs="Arial"/>
          <w:sz w:val="22"/>
          <w:szCs w:val="22"/>
        </w:rPr>
      </w:pPr>
      <w:r>
        <w:rPr>
          <w:rFonts w:ascii="Arial" w:eastAsia="ＭＳ Ｐゴシック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6DC825" wp14:editId="7D2860F5">
                <wp:simplePos x="0" y="0"/>
                <wp:positionH relativeFrom="column">
                  <wp:posOffset>0</wp:posOffset>
                </wp:positionH>
                <wp:positionV relativeFrom="paragraph">
                  <wp:posOffset>1336675</wp:posOffset>
                </wp:positionV>
                <wp:extent cx="2628900" cy="549275"/>
                <wp:effectExtent l="0" t="0" r="38100" b="34925"/>
                <wp:wrapThrough wrapText="bothSides">
                  <wp:wrapPolygon edited="0">
                    <wp:start x="0" y="0"/>
                    <wp:lineTo x="0" y="21975"/>
                    <wp:lineTo x="21704" y="21975"/>
                    <wp:lineTo x="21704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4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B3FB" w14:textId="3B7442C0" w:rsidR="00872C91" w:rsidRDefault="00872C91" w:rsidP="004800B8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31F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gure 1.</w:t>
                            </w:r>
                            <w:proofErr w:type="gramEnd"/>
                            <w:r w:rsidRPr="00731F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00B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tion----------------------------------</w:t>
                            </w:r>
                          </w:p>
                          <w:p w14:paraId="45E5A203" w14:textId="76318C40" w:rsidR="00872C91" w:rsidRDefault="00872C91" w:rsidP="004800B8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 Ari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10pt ]</w:t>
                            </w:r>
                          </w:p>
                          <w:p w14:paraId="174D07DE" w14:textId="77777777" w:rsidR="00872C91" w:rsidRPr="00731F66" w:rsidRDefault="00872C91" w:rsidP="00CF21E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0;margin-top:105.25pt;width:207pt;height:4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SRrwIAAMkFAAAOAAAAZHJzL2Uyb0RvYy54bWysVM1uEzEQviPxDpbvdJNt0p+omypqVYRU&#10;2ooW9ex47WQlr8fYTnbDe8ADwJkz4sDjUIm3YOz9aSiVihAX78zOzDf/c3Rcl4qshXUF6IwOdwaU&#10;CM0hL/Qio29vzl4cUOI80zlToEVGN8LR4+nzZ0eVmYgUlqByYQmCaDepTEaX3ptJkji+FCVzO2CE&#10;RqEEWzKPrF0kuWUVopcqSQeDvaQCmxsLXDiHf08bIZ1GfCkF95dSOuGJyijG5uNr4zsPbzI9YpOF&#10;ZWZZ8DYM9g9RlKzQ6LSHOmWekZUt/oAqC27BgfQ7HMoEpCy4iDlgNsPBg2yul8yImAsWx5m+TO7/&#10;wfKL9ZUlRZ7RXUo0K7FFd18+33389uP7p+Tnh68NRXZDoSrjJqh/ba5syzkkQ9a1tGX4Yj6kjsXd&#10;9MUVtSccf6Z76cHhAHvAUTYeHab74wCa3Fsb6/xLASUJREYtNi/WlK3PnW9UO5XgzIEq8rNCqciE&#10;gREnypI1w1bPF8MW/Dctpf/GMOioVfka8gbsYDzAuJsA4mAGPzHyLXDMI6AnoUhNWSLlN0pEPP1G&#10;SKwzFmIYk+qBGh+Mc6F9F7QK2sFMYnq94e7Thq1+MBVx+nvj9Gnj3iJ6Bu1747LQYB8DUH3IstHv&#10;KtDkHUrg63ndDlg7NXPINzh0FpptdIafFdjxc+b8FbO4fjgkeFL8JT5SQZVRaClKlmDfP/Y/6ONW&#10;oJSSCtc5o+7dillBiXqlcV8Oh6NR2P/IjMb7KTJ2WzLfluhVeQI4RkM8XoZHMuh71ZHSQnmLl2cW&#10;vKKIaY6+M8q97ZgT35wZvF1czGZRDXfeMH+urw3v5iBM9E19y6xpx97jwlxAt/ps8mD6G93QIQ2z&#10;lQdZxNUIlW7q2nYA70Uc0fa2hYO0zUet+ws8/QUAAP//AwBQSwMEFAAGAAgAAAAhAIEloI/dAAAA&#10;CAEAAA8AAABkcnMvZG93bnJldi54bWxMj81OwzAQhO9IvIO1SNyonar8hThVhRTgwKEEuLu2G0eN&#10;15HtNunbs5zguDOj2W+q9ewHdrIx9QElFAsBzKIOpsdOwtdnc/MALGWFRg0BrYSzTbCuLy8qVZow&#10;4Yc9tbljVIKpVBJczmPJedLOepUWYbRI3j5ErzKdseMmqonK/cCXQtxxr3qkD06N9tlZfWiPXsL0&#10;9tpsivji9t+NPgTf6m13fpfy+mrePAHLds5/YfjFJ3SoiWkXjmgSGyTQkCxhWYhbYGSvihUpO1Ie&#10;7wXwuuL/B9Q/AAAA//8DAFBLAQItABQABgAIAAAAIQC2gziS/gAAAOEBAAATAAAAAAAAAAAAAAAA&#10;AAAAAABbQ29udGVudF9UeXBlc10ueG1sUEsBAi0AFAAGAAgAAAAhADj9If/WAAAAlAEAAAsAAAAA&#10;AAAAAAAAAAAALwEAAF9yZWxzLy5yZWxzUEsBAi0AFAAGAAgAAAAhAG4pFJGvAgAAyQUAAA4AAAAA&#10;AAAAAAAAAAAALgIAAGRycy9lMm9Eb2MueG1sUEsBAi0AFAAGAAgAAAAhAIEloI/dAAAACAEAAA8A&#10;AAAAAAAAAAAAAAAACQUAAGRycy9kb3ducmV2LnhtbFBLBQYAAAAABAAEAPMAAAATBgAAAAA=&#10;" fillcolor="white [3212]" strokecolor="#d8d8d8 [2732]" strokeweight=".5pt">
                <v:textbox>
                  <w:txbxContent>
                    <w:p w14:paraId="1453B3FB" w14:textId="3B7442C0" w:rsidR="00872C91" w:rsidRDefault="00872C91" w:rsidP="004800B8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731F6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igure 1.</w:t>
                      </w:r>
                      <w:proofErr w:type="gramEnd"/>
                      <w:r w:rsidRPr="00731F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800B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tion----------------------------------</w:t>
                      </w:r>
                    </w:p>
                    <w:p w14:paraId="45E5A203" w14:textId="76318C40" w:rsidR="00872C91" w:rsidRDefault="00872C91" w:rsidP="004800B8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[ Arial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: 10pt ]</w:t>
                      </w:r>
                    </w:p>
                    <w:p w14:paraId="174D07DE" w14:textId="77777777" w:rsidR="00872C91" w:rsidRPr="00731F66" w:rsidRDefault="00872C91" w:rsidP="00CF21E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eastAsia="ＭＳ Ｐゴシック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33E9C9" wp14:editId="701A508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628900" cy="1318260"/>
                <wp:effectExtent l="0" t="0" r="38100" b="27940"/>
                <wp:wrapThrough wrapText="bothSides">
                  <wp:wrapPolygon edited="0">
                    <wp:start x="0" y="0"/>
                    <wp:lineTo x="0" y="21642"/>
                    <wp:lineTo x="21704" y="21642"/>
                    <wp:lineTo x="21704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65795" w14:textId="74E8B27E" w:rsidR="00872C91" w:rsidRPr="004800B8" w:rsidRDefault="00872C91" w:rsidP="00CF21EC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4800B8"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0;margin-top:1.45pt;width:207pt;height:10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9IswIAAO4FAAAOAAAAZHJzL2Uyb0RvYy54bWysVM1uEzEQviPxDpbvdLPbtKRRN1XUqgip&#10;tBEt6tnx2slKXo+xnWzCe8ADwJkz4sDjUIm3YOz9aSkVoIrL7ozn/5ufw6NNpchaWFeCzmm6M6BE&#10;aA5FqRc5fXN1+mxEifNMF0yBFjndCkePJk+fHNZmLDJYgiqEJehEu3Ftcrr03oyTxPGlqJjbASM0&#10;CiXYinlk7SIpLKvRe6WSbDDYT2qwhbHAhXP4etII6ST6l1JwfyGlE56onGJuPn5t/M7DN5kcsvHC&#10;MrMseZsGe0QWFSs1Bu1dnTDPyMqWv7mqSm7BgfQ7HKoEpCy5iDVgNengXjWXS2ZErAXBcaaHyf0/&#10;t/x8PbOkLHKaUaJZhS26+fzp5sPX798+Jj/ef2kokgWgauPGqH9pZrblHJKh6o20VfhjPWQTwd32&#10;4IqNJxwfs/1sdDDAHnCUpbvpKNuP8Ce35sY6/0JARQKRU4vdi6Cy9ZnzGBJVO5UQzYEqi9NSqciE&#10;iRHHypI1w17PF2k0VavqFRTN22hvgPEbP3HAgnr0+osnpR/j/OBfnGMBwXsSkGywi5TfKhFiKv1a&#10;SGwGotVk32fZFMA4F9qnbQlRO5hJhKA33I1l/9Gw1Q+mIq5Ib5z93bi3iJFB+964KjXYhxyoPmXZ&#10;6HcINHUHCPxmvolTOOwGbQ7FFifTQrOyzvDTEqfijDk/YxZ3FCcJ746/wI9UUOcUWoqSJdh3D70H&#10;fVwdlFJS487n1L1dMSsoUS81LtVBOhyGIxGZ4d7zDBl7VzK/K9Gr6hhw1FK8cIZHMuh71ZHSQnWN&#10;52kaoqKIaY6xc8q97Zhj39wiPHBcTKdRDQ+DYf5MXxrezUGY+qvNNbOmXQ2PW3UO3X1g43sb0uiG&#10;DmmYrjzIMq5PQLrBte0AHpU4/+0BDFfrLh+1bs/05CcAAAD//wMAUEsDBBQABgAIAAAAIQBV74iC&#10;2AAAAAYBAAAPAAAAZHJzL2Rvd25yZXYueG1sTI9BT4NAEIXvJv6HzZh4swsNVUGWxpB48iT24HHK&#10;jkDKzhJ2aem/dzzp8cubvPdNuV/dqM40h8GzgXSTgCJuvR24M3D4fHt4BhUissXRMxm4UoB9dXtT&#10;YmH9hT/o3MROSQmHAg30MU6F1qHtyWHY+IlYsm8/O4yCc6ftjBcpd6PeJsmjdjiwLPQ4Ud1Te2oW&#10;ZyBPT0uor7uYYu7XTr832dNXbcz93fr6AirSGv+O4Vdf1KESp6Nf2AY1GpBHooFtDkrCLM2Ej8Jp&#10;sgNdlfq/fvUDAAD//wMAUEsBAi0AFAAGAAgAAAAhALaDOJL+AAAA4QEAABMAAAAAAAAAAAAAAAAA&#10;AAAAAFtDb250ZW50X1R5cGVzXS54bWxQSwECLQAUAAYACAAAACEAOP0h/9YAAACUAQAACwAAAAAA&#10;AAAAAAAAAAAvAQAAX3JlbHMvLnJlbHNQSwECLQAUAAYACAAAACEAsrY/SLMCAADuBQAADgAAAAAA&#10;AAAAAAAAAAAuAgAAZHJzL2Uyb0RvYy54bWxQSwECLQAUAAYACAAAACEAVe+IgtgAAAAGAQAADwAA&#10;AAAAAAAAAAAAAAANBQAAZHJzL2Rvd25yZXYueG1sUEsFBgAAAAAEAAQA8wAAABIGAAAAAA==&#10;" fillcolor="#d8d8d8 [2732]" strokecolor="#f2f2f2 [3052]" strokeweight=".5pt">
                <v:textbox>
                  <w:txbxContent>
                    <w:p w14:paraId="43B65795" w14:textId="74E8B27E" w:rsidR="00872C91" w:rsidRPr="004800B8" w:rsidRDefault="00872C91" w:rsidP="00CF21EC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4800B8"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  <w:t>Figu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A8A6E3" w14:textId="0407FCAE" w:rsidR="007035E6" w:rsidRPr="007035E6" w:rsidRDefault="007035E6" w:rsidP="007035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4</w:t>
      </w:r>
      <w:r w:rsidRPr="007035E6">
        <w:rPr>
          <w:rFonts w:ascii="Arial" w:hAnsi="Arial" w:cs="Arial"/>
          <w:b/>
          <w:sz w:val="22"/>
          <w:szCs w:val="22"/>
        </w:rPr>
        <w:t xml:space="preserve">. Subtitle </w:t>
      </w:r>
      <w:proofErr w:type="gramStart"/>
      <w:r w:rsidRPr="007035E6">
        <w:rPr>
          <w:rFonts w:ascii="Arial" w:hAnsi="Arial" w:cs="Arial"/>
          <w:b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b/>
          <w:sz w:val="22"/>
          <w:szCs w:val="22"/>
        </w:rPr>
        <w:t xml:space="preserve"> Bold : 11pt ]</w:t>
      </w:r>
    </w:p>
    <w:p w14:paraId="04175A64" w14:textId="77777777" w:rsidR="007035E6" w:rsidRPr="007035E6" w:rsidRDefault="007035E6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 xml:space="preserve">Text </w:t>
      </w:r>
      <w:proofErr w:type="gramStart"/>
      <w:r w:rsidRPr="007035E6">
        <w:rPr>
          <w:rFonts w:ascii="Arial" w:hAnsi="Arial" w:cs="Arial"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sz w:val="22"/>
          <w:szCs w:val="22"/>
        </w:rPr>
        <w:t xml:space="preserve"> : 11pt ]</w:t>
      </w:r>
    </w:p>
    <w:p w14:paraId="6E497F24" w14:textId="45DD53AE" w:rsidR="007035E6" w:rsidRPr="007035E6" w:rsidRDefault="007035E6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164EE0" w14:textId="77777777" w:rsidR="007035E6" w:rsidRDefault="007035E6" w:rsidP="00C42297">
      <w:pPr>
        <w:pStyle w:val="af"/>
        <w:snapToGrid w:val="0"/>
        <w:ind w:leftChars="0" w:left="0"/>
        <w:contextualSpacing/>
        <w:rPr>
          <w:rFonts w:ascii="Arial" w:eastAsia="ＭＳ Ｐゴシック" w:hAnsi="Arial" w:cs="Arial" w:hint="eastAsia"/>
          <w:b/>
          <w:sz w:val="22"/>
          <w:szCs w:val="22"/>
        </w:rPr>
      </w:pPr>
    </w:p>
    <w:p w14:paraId="1DDCB5D4" w14:textId="77777777" w:rsidR="007035E6" w:rsidRDefault="007035E6" w:rsidP="00C42297">
      <w:pPr>
        <w:pStyle w:val="af"/>
        <w:snapToGrid w:val="0"/>
        <w:ind w:leftChars="0" w:left="0"/>
        <w:contextualSpacing/>
        <w:rPr>
          <w:rFonts w:ascii="Arial" w:eastAsia="ＭＳ Ｐゴシック" w:hAnsi="Arial" w:cs="Arial" w:hint="eastAsia"/>
          <w:b/>
          <w:sz w:val="22"/>
          <w:szCs w:val="22"/>
        </w:rPr>
      </w:pPr>
    </w:p>
    <w:p w14:paraId="1C0C876B" w14:textId="1F32C177" w:rsidR="007035E6" w:rsidRPr="007035E6" w:rsidRDefault="007035E6" w:rsidP="007035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5</w:t>
      </w:r>
      <w:r w:rsidRPr="007035E6">
        <w:rPr>
          <w:rFonts w:ascii="Arial" w:hAnsi="Arial" w:cs="Arial"/>
          <w:b/>
          <w:sz w:val="22"/>
          <w:szCs w:val="22"/>
        </w:rPr>
        <w:t xml:space="preserve">. Subtitle </w:t>
      </w:r>
      <w:proofErr w:type="gramStart"/>
      <w:r w:rsidRPr="007035E6">
        <w:rPr>
          <w:rFonts w:ascii="Arial" w:hAnsi="Arial" w:cs="Arial"/>
          <w:b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b/>
          <w:sz w:val="22"/>
          <w:szCs w:val="22"/>
        </w:rPr>
        <w:t xml:space="preserve"> Bold : 11pt ]</w:t>
      </w:r>
    </w:p>
    <w:p w14:paraId="27B3CAB8" w14:textId="77777777" w:rsidR="007035E6" w:rsidRPr="007035E6" w:rsidRDefault="007035E6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 xml:space="preserve">Text </w:t>
      </w:r>
      <w:proofErr w:type="gramStart"/>
      <w:r w:rsidRPr="007035E6">
        <w:rPr>
          <w:rFonts w:ascii="Arial" w:hAnsi="Arial" w:cs="Arial"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sz w:val="22"/>
          <w:szCs w:val="22"/>
        </w:rPr>
        <w:t xml:space="preserve"> : 11pt ]</w:t>
      </w:r>
    </w:p>
    <w:p w14:paraId="3774CD2F" w14:textId="4C6DAA77" w:rsidR="007035E6" w:rsidRPr="007035E6" w:rsidRDefault="007035E6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-</w:t>
      </w:r>
    </w:p>
    <w:p w14:paraId="6E897A52" w14:textId="77777777" w:rsidR="007035E6" w:rsidRDefault="007035E6" w:rsidP="007035E6">
      <w:pPr>
        <w:rPr>
          <w:rFonts w:ascii="Arial" w:hAnsi="Arial" w:cs="Arial" w:hint="eastAsia"/>
          <w:b/>
          <w:sz w:val="22"/>
          <w:szCs w:val="22"/>
        </w:rPr>
      </w:pPr>
    </w:p>
    <w:p w14:paraId="53A2685C" w14:textId="514D248A" w:rsidR="007035E6" w:rsidRPr="007035E6" w:rsidRDefault="007035E6" w:rsidP="007035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 w:hint="eastAsia"/>
          <w:b/>
          <w:sz w:val="22"/>
          <w:szCs w:val="22"/>
        </w:rPr>
        <w:t>5</w:t>
      </w:r>
      <w:r w:rsidRPr="007035E6">
        <w:rPr>
          <w:rFonts w:ascii="Arial" w:hAnsi="Arial" w:cs="Arial"/>
          <w:b/>
          <w:sz w:val="22"/>
          <w:szCs w:val="22"/>
        </w:rPr>
        <w:t xml:space="preserve">. </w:t>
      </w:r>
      <w:r w:rsidRPr="00620C35">
        <w:rPr>
          <w:rFonts w:asciiTheme="majorHAnsi" w:hAnsiTheme="majorHAnsi" w:cstheme="majorHAnsi"/>
          <w:b/>
          <w:iCs/>
          <w:sz w:val="24"/>
        </w:rPr>
        <w:t>Acknowledgement</w:t>
      </w:r>
      <w:r w:rsidRPr="007035E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035E6">
        <w:rPr>
          <w:rFonts w:ascii="Arial" w:hAnsi="Arial" w:cs="Arial"/>
          <w:b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b/>
          <w:sz w:val="22"/>
          <w:szCs w:val="22"/>
        </w:rPr>
        <w:t xml:space="preserve"> Bold : 11pt ]</w:t>
      </w:r>
    </w:p>
    <w:p w14:paraId="188A6951" w14:textId="77777777" w:rsidR="007035E6" w:rsidRPr="007035E6" w:rsidRDefault="007035E6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 xml:space="preserve">Text </w:t>
      </w:r>
      <w:proofErr w:type="gramStart"/>
      <w:r w:rsidRPr="007035E6">
        <w:rPr>
          <w:rFonts w:ascii="Arial" w:hAnsi="Arial" w:cs="Arial"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sz w:val="22"/>
          <w:szCs w:val="22"/>
        </w:rPr>
        <w:t xml:space="preserve"> : 11pt ]</w:t>
      </w:r>
    </w:p>
    <w:p w14:paraId="10F6FE61" w14:textId="77777777" w:rsidR="007035E6" w:rsidRPr="007035E6" w:rsidRDefault="007035E6" w:rsidP="007035E6">
      <w:pPr>
        <w:rPr>
          <w:rFonts w:ascii="Arial" w:hAnsi="Arial" w:cs="Arial"/>
          <w:sz w:val="22"/>
          <w:szCs w:val="22"/>
        </w:rPr>
      </w:pPr>
      <w:r w:rsidRPr="007035E6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  <w:r w:rsidRPr="007035E6">
        <w:rPr>
          <w:rFonts w:asciiTheme="majorHAnsi" w:hAnsiTheme="majorHAnsi" w:cstheme="majorHAnsi"/>
          <w:b/>
          <w:iCs/>
          <w:sz w:val="24"/>
        </w:rPr>
        <w:t xml:space="preserve"> </w:t>
      </w:r>
      <w:r w:rsidRPr="00620C35">
        <w:rPr>
          <w:rFonts w:asciiTheme="majorHAnsi" w:hAnsiTheme="majorHAnsi" w:cstheme="majorHAnsi"/>
          <w:b/>
          <w:iCs/>
          <w:sz w:val="24"/>
        </w:rPr>
        <w:t>Acknowledgement</w:t>
      </w:r>
      <w:r w:rsidRPr="007035E6">
        <w:rPr>
          <w:rFonts w:ascii="Arial" w:hAnsi="Arial" w:cs="Arial"/>
          <w:sz w:val="22"/>
          <w:szCs w:val="22"/>
        </w:rPr>
        <w:t xml:space="preserve"> ----------</w:t>
      </w:r>
    </w:p>
    <w:p w14:paraId="0A2F2469" w14:textId="77777777" w:rsidR="00DD1EDD" w:rsidRDefault="00DD1EDD" w:rsidP="00C42297">
      <w:pPr>
        <w:pStyle w:val="af"/>
        <w:ind w:leftChars="0" w:left="0"/>
        <w:rPr>
          <w:rFonts w:ascii="Arial" w:eastAsia="ＭＳ Ｐゴシック" w:hAnsi="Arial" w:cs="Arial"/>
          <w:b/>
          <w:sz w:val="22"/>
          <w:szCs w:val="22"/>
        </w:rPr>
      </w:pPr>
    </w:p>
    <w:p w14:paraId="48DECD4D" w14:textId="430EE533" w:rsidR="00731F66" w:rsidRPr="007035E6" w:rsidRDefault="00731F66" w:rsidP="007035E6">
      <w:pPr>
        <w:rPr>
          <w:rFonts w:ascii="Arial" w:hAnsi="Arial" w:cs="Arial"/>
          <w:b/>
          <w:sz w:val="22"/>
          <w:szCs w:val="22"/>
        </w:rPr>
      </w:pPr>
      <w:r w:rsidRPr="007035E6">
        <w:rPr>
          <w:rFonts w:ascii="Arial" w:hAnsi="Arial" w:cs="Arial"/>
          <w:b/>
          <w:sz w:val="22"/>
          <w:szCs w:val="22"/>
        </w:rPr>
        <w:t>Reference</w:t>
      </w:r>
      <w:r w:rsidR="004800B8" w:rsidRPr="007035E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035E6">
        <w:rPr>
          <w:rFonts w:ascii="Arial" w:hAnsi="Arial" w:cs="Arial"/>
          <w:b/>
          <w:sz w:val="22"/>
          <w:szCs w:val="22"/>
        </w:rPr>
        <w:t>[ Arial</w:t>
      </w:r>
      <w:proofErr w:type="gramEnd"/>
      <w:r w:rsidRPr="007035E6">
        <w:rPr>
          <w:rFonts w:ascii="Arial" w:hAnsi="Arial" w:cs="Arial"/>
          <w:b/>
          <w:sz w:val="22"/>
          <w:szCs w:val="22"/>
        </w:rPr>
        <w:t xml:space="preserve"> Bold : 11pt ]</w:t>
      </w:r>
    </w:p>
    <w:p w14:paraId="6A60509C" w14:textId="047DBCC2" w:rsidR="006E2754" w:rsidRPr="003971D4" w:rsidRDefault="00A6363E" w:rsidP="00C42297">
      <w:pPr>
        <w:ind w:left="343" w:hanging="343"/>
        <w:rPr>
          <w:rFonts w:ascii="ＭＳ Ｐ明朝" w:eastAsia="ＭＳ Ｐ明朝" w:hAnsi="ＭＳ Ｐ明朝" w:cstheme="majorHAnsi"/>
          <w:sz w:val="22"/>
          <w:szCs w:val="22"/>
        </w:rPr>
      </w:pPr>
      <w:r>
        <w:rPr>
          <w:rFonts w:ascii="Times" w:eastAsiaTheme="minorEastAsia" w:hAnsi="Times" w:cstheme="majorHAnsi"/>
          <w:sz w:val="22"/>
          <w:szCs w:val="22"/>
        </w:rPr>
        <w:t>1)</w:t>
      </w:r>
      <w:r w:rsidR="00731F66" w:rsidRPr="00731F6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bookmarkStart w:id="0" w:name="_GoBack"/>
      <w:r w:rsidR="00731F66" w:rsidRPr="006F4398">
        <w:rPr>
          <w:rFonts w:ascii="Times New Roman" w:eastAsiaTheme="minorEastAsia" w:hAnsi="Times New Roman" w:cs="Times New Roman"/>
          <w:sz w:val="22"/>
          <w:szCs w:val="22"/>
        </w:rPr>
        <w:t>Authors [</w:t>
      </w:r>
      <w:r w:rsidR="009378B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31F66" w:rsidRPr="006F4398">
        <w:rPr>
          <w:rFonts w:ascii="Times New Roman" w:eastAsiaTheme="minorEastAsia" w:hAnsi="Times New Roman" w:cs="Times New Roman"/>
          <w:sz w:val="22"/>
          <w:szCs w:val="22"/>
        </w:rPr>
        <w:t xml:space="preserve">Times New Roman : 11pt ], </w:t>
      </w:r>
      <w:r w:rsidR="004800B8">
        <w:rPr>
          <w:rFonts w:ascii="Times New Roman" w:eastAsiaTheme="minorEastAsia" w:hAnsi="Times New Roman" w:cs="Times New Roman"/>
          <w:i/>
          <w:sz w:val="22"/>
          <w:szCs w:val="22"/>
        </w:rPr>
        <w:t>Journal</w:t>
      </w:r>
      <w:r w:rsidR="00731F66" w:rsidRPr="006F4398">
        <w:rPr>
          <w:rFonts w:ascii="Times New Roman" w:eastAsiaTheme="minorEastAsia" w:hAnsi="Times New Roman" w:cs="Times New Roman"/>
          <w:i/>
          <w:sz w:val="22"/>
          <w:szCs w:val="22"/>
        </w:rPr>
        <w:t xml:space="preserve"> [</w:t>
      </w:r>
      <w:r w:rsidR="00DD1EDD">
        <w:rPr>
          <w:rFonts w:ascii="Times New Roman" w:eastAsiaTheme="minorEastAsia" w:hAnsi="Times New Roman" w:cs="Times New Roman"/>
          <w:i/>
          <w:sz w:val="22"/>
          <w:szCs w:val="22"/>
        </w:rPr>
        <w:t xml:space="preserve"> </w:t>
      </w:r>
      <w:r w:rsidR="00731F66" w:rsidRPr="006F4398">
        <w:rPr>
          <w:rFonts w:ascii="Times New Roman" w:eastAsiaTheme="minorEastAsia" w:hAnsi="Times New Roman" w:cs="Times New Roman"/>
          <w:i/>
          <w:sz w:val="22"/>
          <w:szCs w:val="22"/>
        </w:rPr>
        <w:t>Times New Roman Italic : 11pt ]</w:t>
      </w:r>
      <w:r w:rsidR="00731F66" w:rsidRPr="006F4398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731F66" w:rsidRPr="006F4398">
        <w:rPr>
          <w:rFonts w:ascii="Times New Roman" w:eastAsiaTheme="minorEastAsia" w:hAnsi="Times New Roman" w:cs="Times New Roman"/>
          <w:b/>
          <w:sz w:val="22"/>
          <w:szCs w:val="22"/>
        </w:rPr>
        <w:t>Year [</w:t>
      </w:r>
      <w:r w:rsidR="00DD1EDD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731F66" w:rsidRPr="006F4398">
        <w:rPr>
          <w:rFonts w:ascii="Times New Roman" w:eastAsiaTheme="minorEastAsia" w:hAnsi="Times New Roman" w:cs="Times New Roman"/>
          <w:b/>
          <w:sz w:val="22"/>
          <w:szCs w:val="22"/>
        </w:rPr>
        <w:t>Times New Roman Bold : 11pt ]</w:t>
      </w:r>
      <w:r w:rsidR="00731F66" w:rsidRPr="006F4398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731F66" w:rsidRPr="006F4398">
        <w:rPr>
          <w:rFonts w:ascii="Times New Roman" w:eastAsiaTheme="minorEastAsia" w:hAnsi="Times New Roman" w:cs="Times New Roman"/>
          <w:i/>
          <w:sz w:val="22"/>
          <w:szCs w:val="22"/>
        </w:rPr>
        <w:t>Volume [ Times New Roman Italic : 11pt ]</w:t>
      </w:r>
      <w:r w:rsidR="00731F66" w:rsidRPr="006F4398">
        <w:rPr>
          <w:rFonts w:ascii="Times New Roman" w:eastAsiaTheme="minorEastAsia" w:hAnsi="Times New Roman" w:cs="Times New Roman"/>
          <w:sz w:val="22"/>
          <w:szCs w:val="22"/>
        </w:rPr>
        <w:t>, first page-last page [ Times New Roman : 11pt ].</w:t>
      </w:r>
      <w:r w:rsidR="00DD1EDD" w:rsidRPr="00DD1EDD">
        <w:rPr>
          <w:rFonts w:asciiTheme="minorEastAsia" w:eastAsiaTheme="minorEastAsia" w:hAnsiTheme="minorEastAsia" w:cs="Times New Roman"/>
          <w:noProof/>
          <w:sz w:val="20"/>
          <w:szCs w:val="20"/>
        </w:rPr>
        <w:t xml:space="preserve"> </w:t>
      </w:r>
      <w:bookmarkEnd w:id="0"/>
    </w:p>
    <w:sectPr w:rsidR="006E2754" w:rsidRPr="003971D4" w:rsidSect="00566D90">
      <w:type w:val="continuous"/>
      <w:pgSz w:w="11906" w:h="16838"/>
      <w:pgMar w:top="1418" w:right="1418" w:bottom="1418" w:left="1418" w:header="851" w:footer="992" w:gutter="0"/>
      <w:cols w:num="2" w:space="425"/>
      <w:docGrid w:type="linesAndChars" w:linePitch="346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AF696" w14:textId="77777777" w:rsidR="00C81E98" w:rsidRDefault="00C81E98" w:rsidP="004723B7">
      <w:r>
        <w:separator/>
      </w:r>
    </w:p>
  </w:endnote>
  <w:endnote w:type="continuationSeparator" w:id="0">
    <w:p w14:paraId="45399B02" w14:textId="77777777" w:rsidR="00C81E98" w:rsidRDefault="00C81E98" w:rsidP="0047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mti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9DDC" w14:textId="77777777" w:rsidR="00872C91" w:rsidRDefault="00872C91" w:rsidP="006E275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7DEC71" w14:textId="77777777" w:rsidR="00872C91" w:rsidRDefault="00872C91" w:rsidP="00347E25">
    <w:pPr>
      <w:pStyle w:val="a9"/>
      <w:ind w:right="360"/>
    </w:pPr>
  </w:p>
  <w:p w14:paraId="420A4E68" w14:textId="77777777" w:rsidR="00872C91" w:rsidRDefault="00872C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E52C" w14:textId="77777777" w:rsidR="00872C91" w:rsidRDefault="00872C91" w:rsidP="006E275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4939">
      <w:rPr>
        <w:rStyle w:val="ad"/>
        <w:noProof/>
      </w:rPr>
      <w:t>2</w:t>
    </w:r>
    <w:r>
      <w:rPr>
        <w:rStyle w:val="ad"/>
      </w:rPr>
      <w:fldChar w:fldCharType="end"/>
    </w:r>
  </w:p>
  <w:p w14:paraId="2E2BDA18" w14:textId="6A2E13B6" w:rsidR="00872C91" w:rsidRPr="002F7EC2" w:rsidRDefault="00872C91" w:rsidP="002F7EC2">
    <w:pPr>
      <w:pStyle w:val="a9"/>
      <w:ind w:right="360"/>
      <w:rPr>
        <w:lang w:val="en-US" w:eastAsia="ja-JP"/>
      </w:rPr>
    </w:pPr>
    <w:r>
      <w:rPr>
        <w:rFonts w:ascii="Times New Roman Italic" w:hAnsi="Times New Roman Italic" w:cs="Times New Roman Italic"/>
        <w:i/>
        <w:iCs/>
        <w:color w:val="000000"/>
        <w:kern w:val="0"/>
        <w:sz w:val="20"/>
        <w:szCs w:val="20"/>
      </w:rPr>
      <w:t>Acc. Mater. Surf. Res.</w:t>
    </w:r>
    <w:r w:rsidRPr="00CD1FD7">
      <w:rPr>
        <w:rFonts w:ascii="Times New Roman Italic" w:hAnsi="Times New Roman Italic" w:cs="Times New Roman Italic"/>
        <w:iCs/>
        <w:color w:val="000000"/>
        <w:kern w:val="0"/>
        <w:sz w:val="20"/>
        <w:szCs w:val="20"/>
      </w:rPr>
      <w:t xml:space="preserve"> </w:t>
    </w:r>
    <w:proofErr w:type="spellStart"/>
    <w:proofErr w:type="gramStart"/>
    <w:r>
      <w:rPr>
        <w:rFonts w:ascii="Times New Roman" w:hAnsi="Times New Roman"/>
        <w:b/>
        <w:iCs/>
        <w:color w:val="000000"/>
        <w:kern w:val="0"/>
        <w:sz w:val="20"/>
        <w:szCs w:val="20"/>
        <w:lang w:val="en-US"/>
      </w:rPr>
      <w:t>xxxx</w:t>
    </w:r>
    <w:proofErr w:type="spellEnd"/>
    <w:proofErr w:type="gramEnd"/>
    <w:r w:rsidRPr="00547355">
      <w:rPr>
        <w:rFonts w:ascii="Times New Roman Italic" w:hAnsi="Times New Roman Italic" w:cs="Times New Roman Italic"/>
        <w:iCs/>
        <w:color w:val="000000"/>
        <w:kern w:val="0"/>
        <w:sz w:val="20"/>
        <w:szCs w:val="20"/>
      </w:rPr>
      <w:t>,</w:t>
    </w:r>
    <w:r>
      <w:rPr>
        <w:rFonts w:ascii="Times New Roman Italic" w:hAnsi="Times New Roman Italic" w:cs="Times New Roman Italic"/>
        <w:b/>
        <w:iCs/>
        <w:color w:val="000000"/>
        <w:kern w:val="0"/>
        <w:sz w:val="20"/>
        <w:szCs w:val="20"/>
      </w:rPr>
      <w:t xml:space="preserve"> </w:t>
    </w:r>
    <w:r>
      <w:rPr>
        <w:rFonts w:ascii="Times New Roman" w:hAnsi="Times New Roman"/>
        <w:bCs/>
        <w:i/>
        <w:color w:val="000000"/>
        <w:kern w:val="0"/>
        <w:sz w:val="20"/>
        <w:szCs w:val="20"/>
      </w:rPr>
      <w:t>x</w:t>
    </w:r>
    <w:r>
      <w:rPr>
        <w:rFonts w:ascii="Times New Roman" w:hAnsi="Times New Roman"/>
        <w:color w:val="000000"/>
        <w:kern w:val="0"/>
        <w:sz w:val="20"/>
        <w:szCs w:val="20"/>
      </w:rPr>
      <w:t>, x-xx</w:t>
    </w:r>
    <w:r>
      <w:rPr>
        <w:rFonts w:ascii="Times New Roman" w:hAnsi="Times New Roman"/>
        <w:color w:val="000000"/>
        <w:kern w:val="0"/>
        <w:sz w:val="20"/>
        <w:szCs w:val="20"/>
        <w:lang w:val="en-US" w:eastAsia="ja-JP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208C5" w14:textId="77777777" w:rsidR="00C81E98" w:rsidRDefault="00C81E98" w:rsidP="004723B7">
      <w:r>
        <w:separator/>
      </w:r>
    </w:p>
  </w:footnote>
  <w:footnote w:type="continuationSeparator" w:id="0">
    <w:p w14:paraId="155AE5D7" w14:textId="77777777" w:rsidR="00C81E98" w:rsidRDefault="00C81E98" w:rsidP="0047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7FE" w14:textId="09734302" w:rsidR="00872C91" w:rsidRDefault="007E7E3E">
    <w:r>
      <w:rPr>
        <w:noProof/>
      </w:rPr>
      <w:drawing>
        <wp:inline distT="0" distB="0" distL="0" distR="0" wp14:anchorId="0AA530FA" wp14:editId="43C220DB">
          <wp:extent cx="5753100" cy="165100"/>
          <wp:effectExtent l="0" t="0" r="12700" b="12700"/>
          <wp:docPr id="6" name="図 6" descr="Macintosh HD:Users:manabuyamazaki:Desktop:スクリーンショット 2016-03-02 18.45.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abuyamazaki:Desktop:スクリーンショット 2016-03-02 18.45.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6E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A6BEF"/>
    <w:multiLevelType w:val="hybridMultilevel"/>
    <w:tmpl w:val="949E06C6"/>
    <w:lvl w:ilvl="0" w:tplc="39B665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2E2D76"/>
    <w:multiLevelType w:val="hybridMultilevel"/>
    <w:tmpl w:val="5324FC24"/>
    <w:lvl w:ilvl="0" w:tplc="3E3A994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>
    <w:nsid w:val="0A7D1615"/>
    <w:multiLevelType w:val="hybridMultilevel"/>
    <w:tmpl w:val="0CB0208C"/>
    <w:lvl w:ilvl="0" w:tplc="95F695D2">
      <w:start w:val="3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>
    <w:nsid w:val="2CA73705"/>
    <w:multiLevelType w:val="hybridMultilevel"/>
    <w:tmpl w:val="E7B499E2"/>
    <w:lvl w:ilvl="0" w:tplc="B296B06E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5">
    <w:nsid w:val="3E1458EE"/>
    <w:multiLevelType w:val="hybridMultilevel"/>
    <w:tmpl w:val="D05E2F2A"/>
    <w:lvl w:ilvl="0" w:tplc="68AE332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EDCC5C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503D79"/>
    <w:multiLevelType w:val="hybridMultilevel"/>
    <w:tmpl w:val="437EA294"/>
    <w:lvl w:ilvl="0" w:tplc="E380402C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>
    <w:nsid w:val="4EE451B3"/>
    <w:multiLevelType w:val="hybridMultilevel"/>
    <w:tmpl w:val="4FB8CD56"/>
    <w:lvl w:ilvl="0" w:tplc="5B44DA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Dutch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4B9480A"/>
    <w:multiLevelType w:val="hybridMultilevel"/>
    <w:tmpl w:val="7764C12E"/>
    <w:lvl w:ilvl="0" w:tplc="92AA326A">
      <w:start w:val="10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8F83CFC"/>
    <w:multiLevelType w:val="hybridMultilevel"/>
    <w:tmpl w:val="76983F74"/>
    <w:lvl w:ilvl="0" w:tplc="5C28C8A2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Mincho" w:eastAsia="Mincho" w:hAnsi="Dutch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>
    <w:nsid w:val="76A4511C"/>
    <w:multiLevelType w:val="hybridMultilevel"/>
    <w:tmpl w:val="2272D394"/>
    <w:lvl w:ilvl="0" w:tplc="9C9A4E02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D8"/>
    <w:rsid w:val="00004167"/>
    <w:rsid w:val="00015F8C"/>
    <w:rsid w:val="0004780C"/>
    <w:rsid w:val="000560A3"/>
    <w:rsid w:val="000579FC"/>
    <w:rsid w:val="0006660A"/>
    <w:rsid w:val="000A6EF0"/>
    <w:rsid w:val="000A7A5F"/>
    <w:rsid w:val="000B5A33"/>
    <w:rsid w:val="000C4151"/>
    <w:rsid w:val="00112A3B"/>
    <w:rsid w:val="00114B31"/>
    <w:rsid w:val="00130F25"/>
    <w:rsid w:val="00135651"/>
    <w:rsid w:val="0014681A"/>
    <w:rsid w:val="00173A6A"/>
    <w:rsid w:val="00182BFE"/>
    <w:rsid w:val="00190ABA"/>
    <w:rsid w:val="00192DFF"/>
    <w:rsid w:val="0019695D"/>
    <w:rsid w:val="001B1116"/>
    <w:rsid w:val="001B37ED"/>
    <w:rsid w:val="001B392F"/>
    <w:rsid w:val="001B6298"/>
    <w:rsid w:val="001C13E4"/>
    <w:rsid w:val="001C4476"/>
    <w:rsid w:val="001C5D14"/>
    <w:rsid w:val="001D2D9C"/>
    <w:rsid w:val="001D32FC"/>
    <w:rsid w:val="001F53E2"/>
    <w:rsid w:val="00204FEC"/>
    <w:rsid w:val="00210CEF"/>
    <w:rsid w:val="00233DD6"/>
    <w:rsid w:val="00234346"/>
    <w:rsid w:val="002410AA"/>
    <w:rsid w:val="00241956"/>
    <w:rsid w:val="002711ED"/>
    <w:rsid w:val="00286249"/>
    <w:rsid w:val="00286506"/>
    <w:rsid w:val="00291696"/>
    <w:rsid w:val="002946C8"/>
    <w:rsid w:val="00295D72"/>
    <w:rsid w:val="002A0517"/>
    <w:rsid w:val="002A4AA6"/>
    <w:rsid w:val="002C0D24"/>
    <w:rsid w:val="002C2C0F"/>
    <w:rsid w:val="002C3EA4"/>
    <w:rsid w:val="002D4DD1"/>
    <w:rsid w:val="002D519E"/>
    <w:rsid w:val="002E2779"/>
    <w:rsid w:val="002E7763"/>
    <w:rsid w:val="002F7EC2"/>
    <w:rsid w:val="00302AB7"/>
    <w:rsid w:val="0034613B"/>
    <w:rsid w:val="00347E25"/>
    <w:rsid w:val="003626F7"/>
    <w:rsid w:val="00363D51"/>
    <w:rsid w:val="0036439C"/>
    <w:rsid w:val="003670E3"/>
    <w:rsid w:val="00374388"/>
    <w:rsid w:val="0038136B"/>
    <w:rsid w:val="003859A8"/>
    <w:rsid w:val="003971D4"/>
    <w:rsid w:val="003A45C1"/>
    <w:rsid w:val="003A7915"/>
    <w:rsid w:val="003B12EA"/>
    <w:rsid w:val="003B3281"/>
    <w:rsid w:val="003C52A4"/>
    <w:rsid w:val="003D51AA"/>
    <w:rsid w:val="003E1466"/>
    <w:rsid w:val="003E600D"/>
    <w:rsid w:val="003F0D3C"/>
    <w:rsid w:val="003F1DA9"/>
    <w:rsid w:val="003F37E9"/>
    <w:rsid w:val="004159E3"/>
    <w:rsid w:val="00415AFD"/>
    <w:rsid w:val="00416804"/>
    <w:rsid w:val="0042228D"/>
    <w:rsid w:val="004228AD"/>
    <w:rsid w:val="004243D8"/>
    <w:rsid w:val="00426046"/>
    <w:rsid w:val="004347EB"/>
    <w:rsid w:val="00436B1F"/>
    <w:rsid w:val="00441AF8"/>
    <w:rsid w:val="0044284E"/>
    <w:rsid w:val="00447715"/>
    <w:rsid w:val="00456CB5"/>
    <w:rsid w:val="004610B2"/>
    <w:rsid w:val="004723B7"/>
    <w:rsid w:val="004800B8"/>
    <w:rsid w:val="00487E5E"/>
    <w:rsid w:val="00490703"/>
    <w:rsid w:val="00496225"/>
    <w:rsid w:val="004C1897"/>
    <w:rsid w:val="004C67AC"/>
    <w:rsid w:val="004C7AB3"/>
    <w:rsid w:val="004D02BC"/>
    <w:rsid w:val="004D78D5"/>
    <w:rsid w:val="004E1934"/>
    <w:rsid w:val="004E2151"/>
    <w:rsid w:val="004E78F2"/>
    <w:rsid w:val="004F789A"/>
    <w:rsid w:val="005148B7"/>
    <w:rsid w:val="00521CEF"/>
    <w:rsid w:val="00530AE9"/>
    <w:rsid w:val="00532D60"/>
    <w:rsid w:val="005446CC"/>
    <w:rsid w:val="00547355"/>
    <w:rsid w:val="005513DD"/>
    <w:rsid w:val="005614F8"/>
    <w:rsid w:val="0056224E"/>
    <w:rsid w:val="00566D90"/>
    <w:rsid w:val="0057112F"/>
    <w:rsid w:val="00575DCB"/>
    <w:rsid w:val="005765B3"/>
    <w:rsid w:val="00581D74"/>
    <w:rsid w:val="005847D2"/>
    <w:rsid w:val="00587E58"/>
    <w:rsid w:val="00591661"/>
    <w:rsid w:val="00591C52"/>
    <w:rsid w:val="00593B4A"/>
    <w:rsid w:val="005A0F11"/>
    <w:rsid w:val="005A587B"/>
    <w:rsid w:val="005A769C"/>
    <w:rsid w:val="005B12BF"/>
    <w:rsid w:val="005C429F"/>
    <w:rsid w:val="005D142F"/>
    <w:rsid w:val="005D263C"/>
    <w:rsid w:val="005D571B"/>
    <w:rsid w:val="005D5FC1"/>
    <w:rsid w:val="005D649C"/>
    <w:rsid w:val="005E1F86"/>
    <w:rsid w:val="0060053B"/>
    <w:rsid w:val="00601F27"/>
    <w:rsid w:val="00603DFE"/>
    <w:rsid w:val="0063272E"/>
    <w:rsid w:val="00637673"/>
    <w:rsid w:val="00640171"/>
    <w:rsid w:val="006410E5"/>
    <w:rsid w:val="006424B7"/>
    <w:rsid w:val="00645F16"/>
    <w:rsid w:val="00654A94"/>
    <w:rsid w:val="00661EE6"/>
    <w:rsid w:val="00664D92"/>
    <w:rsid w:val="006A706B"/>
    <w:rsid w:val="006B39C9"/>
    <w:rsid w:val="006B59AB"/>
    <w:rsid w:val="006C6019"/>
    <w:rsid w:val="006C7A8E"/>
    <w:rsid w:val="006C7D8F"/>
    <w:rsid w:val="006D0FED"/>
    <w:rsid w:val="006D1329"/>
    <w:rsid w:val="006D2D9E"/>
    <w:rsid w:val="006D521F"/>
    <w:rsid w:val="006E2754"/>
    <w:rsid w:val="006E41DD"/>
    <w:rsid w:val="006F4398"/>
    <w:rsid w:val="007035E6"/>
    <w:rsid w:val="007126E8"/>
    <w:rsid w:val="007129EF"/>
    <w:rsid w:val="00731F66"/>
    <w:rsid w:val="0074184A"/>
    <w:rsid w:val="00742DF3"/>
    <w:rsid w:val="007625AE"/>
    <w:rsid w:val="007627FC"/>
    <w:rsid w:val="00786006"/>
    <w:rsid w:val="007905DA"/>
    <w:rsid w:val="00791EAD"/>
    <w:rsid w:val="0079542C"/>
    <w:rsid w:val="00795FDE"/>
    <w:rsid w:val="007A3091"/>
    <w:rsid w:val="007A3E8B"/>
    <w:rsid w:val="007A5013"/>
    <w:rsid w:val="007A6177"/>
    <w:rsid w:val="007B479F"/>
    <w:rsid w:val="007B58DE"/>
    <w:rsid w:val="007D3EB7"/>
    <w:rsid w:val="007E3BB2"/>
    <w:rsid w:val="007E6111"/>
    <w:rsid w:val="007E7E3E"/>
    <w:rsid w:val="007F76EC"/>
    <w:rsid w:val="00807D41"/>
    <w:rsid w:val="00814C1F"/>
    <w:rsid w:val="00824ED5"/>
    <w:rsid w:val="008346F0"/>
    <w:rsid w:val="0083678A"/>
    <w:rsid w:val="00850570"/>
    <w:rsid w:val="0085777D"/>
    <w:rsid w:val="00872C91"/>
    <w:rsid w:val="00877962"/>
    <w:rsid w:val="0088151C"/>
    <w:rsid w:val="008A0CE0"/>
    <w:rsid w:val="008A1370"/>
    <w:rsid w:val="008D30E3"/>
    <w:rsid w:val="008D5F6D"/>
    <w:rsid w:val="008E168C"/>
    <w:rsid w:val="008E1BCA"/>
    <w:rsid w:val="008E2C74"/>
    <w:rsid w:val="008E5C32"/>
    <w:rsid w:val="008F2515"/>
    <w:rsid w:val="008F3A56"/>
    <w:rsid w:val="008F5871"/>
    <w:rsid w:val="00906CA3"/>
    <w:rsid w:val="00911326"/>
    <w:rsid w:val="00913B56"/>
    <w:rsid w:val="009215C3"/>
    <w:rsid w:val="009378B7"/>
    <w:rsid w:val="00937B6F"/>
    <w:rsid w:val="00941DB1"/>
    <w:rsid w:val="00942B1D"/>
    <w:rsid w:val="0096277F"/>
    <w:rsid w:val="00964924"/>
    <w:rsid w:val="00970075"/>
    <w:rsid w:val="0097138A"/>
    <w:rsid w:val="009872A9"/>
    <w:rsid w:val="0099781A"/>
    <w:rsid w:val="009A2986"/>
    <w:rsid w:val="009A5A2E"/>
    <w:rsid w:val="009C5365"/>
    <w:rsid w:val="009E03E5"/>
    <w:rsid w:val="009E04D1"/>
    <w:rsid w:val="009E59F6"/>
    <w:rsid w:val="00A05AE6"/>
    <w:rsid w:val="00A12D12"/>
    <w:rsid w:val="00A1410B"/>
    <w:rsid w:val="00A27CCA"/>
    <w:rsid w:val="00A42759"/>
    <w:rsid w:val="00A53709"/>
    <w:rsid w:val="00A57C1A"/>
    <w:rsid w:val="00A629B2"/>
    <w:rsid w:val="00A6363E"/>
    <w:rsid w:val="00A70DD4"/>
    <w:rsid w:val="00A84E5D"/>
    <w:rsid w:val="00A91076"/>
    <w:rsid w:val="00A93726"/>
    <w:rsid w:val="00A939CF"/>
    <w:rsid w:val="00A9602A"/>
    <w:rsid w:val="00AA2B3A"/>
    <w:rsid w:val="00AB0254"/>
    <w:rsid w:val="00AC6EBD"/>
    <w:rsid w:val="00AD3C1F"/>
    <w:rsid w:val="00AE1B14"/>
    <w:rsid w:val="00B05A0C"/>
    <w:rsid w:val="00B13221"/>
    <w:rsid w:val="00B16616"/>
    <w:rsid w:val="00B26795"/>
    <w:rsid w:val="00B270A6"/>
    <w:rsid w:val="00B37A62"/>
    <w:rsid w:val="00B37CED"/>
    <w:rsid w:val="00B4356F"/>
    <w:rsid w:val="00B50CFD"/>
    <w:rsid w:val="00B549B9"/>
    <w:rsid w:val="00B55BCB"/>
    <w:rsid w:val="00B57D58"/>
    <w:rsid w:val="00B64264"/>
    <w:rsid w:val="00B81FE1"/>
    <w:rsid w:val="00B9066A"/>
    <w:rsid w:val="00B9200F"/>
    <w:rsid w:val="00B96290"/>
    <w:rsid w:val="00B978D5"/>
    <w:rsid w:val="00BC22B1"/>
    <w:rsid w:val="00BE028E"/>
    <w:rsid w:val="00BE5FA8"/>
    <w:rsid w:val="00BF45A6"/>
    <w:rsid w:val="00C1148D"/>
    <w:rsid w:val="00C14939"/>
    <w:rsid w:val="00C22C6F"/>
    <w:rsid w:val="00C313CA"/>
    <w:rsid w:val="00C33473"/>
    <w:rsid w:val="00C40D25"/>
    <w:rsid w:val="00C42297"/>
    <w:rsid w:val="00C50C8B"/>
    <w:rsid w:val="00C6421C"/>
    <w:rsid w:val="00C646D2"/>
    <w:rsid w:val="00C65C81"/>
    <w:rsid w:val="00C6765B"/>
    <w:rsid w:val="00C74634"/>
    <w:rsid w:val="00C81A59"/>
    <w:rsid w:val="00C81E98"/>
    <w:rsid w:val="00C86B57"/>
    <w:rsid w:val="00CA043B"/>
    <w:rsid w:val="00CC3B31"/>
    <w:rsid w:val="00CD04C9"/>
    <w:rsid w:val="00CD1FD7"/>
    <w:rsid w:val="00CF037F"/>
    <w:rsid w:val="00CF21EC"/>
    <w:rsid w:val="00D03F71"/>
    <w:rsid w:val="00D06A5A"/>
    <w:rsid w:val="00D14639"/>
    <w:rsid w:val="00D1593C"/>
    <w:rsid w:val="00D22D61"/>
    <w:rsid w:val="00D44717"/>
    <w:rsid w:val="00D5072A"/>
    <w:rsid w:val="00D50B72"/>
    <w:rsid w:val="00D67BEB"/>
    <w:rsid w:val="00D807C2"/>
    <w:rsid w:val="00D82C26"/>
    <w:rsid w:val="00D83F97"/>
    <w:rsid w:val="00D85831"/>
    <w:rsid w:val="00D86608"/>
    <w:rsid w:val="00DC6387"/>
    <w:rsid w:val="00DC776A"/>
    <w:rsid w:val="00DC7CB3"/>
    <w:rsid w:val="00DD0316"/>
    <w:rsid w:val="00DD1EDD"/>
    <w:rsid w:val="00DE2769"/>
    <w:rsid w:val="00DE538F"/>
    <w:rsid w:val="00DE57E7"/>
    <w:rsid w:val="00DF00A0"/>
    <w:rsid w:val="00DF38B0"/>
    <w:rsid w:val="00DF4967"/>
    <w:rsid w:val="00E01932"/>
    <w:rsid w:val="00E028B4"/>
    <w:rsid w:val="00E17BA9"/>
    <w:rsid w:val="00E21F18"/>
    <w:rsid w:val="00E2501A"/>
    <w:rsid w:val="00E263C2"/>
    <w:rsid w:val="00E330A2"/>
    <w:rsid w:val="00E42C3F"/>
    <w:rsid w:val="00E5247D"/>
    <w:rsid w:val="00E52F03"/>
    <w:rsid w:val="00E62FB0"/>
    <w:rsid w:val="00E80DA6"/>
    <w:rsid w:val="00E83A7E"/>
    <w:rsid w:val="00EB04A3"/>
    <w:rsid w:val="00EC1C10"/>
    <w:rsid w:val="00ED14BD"/>
    <w:rsid w:val="00EF0014"/>
    <w:rsid w:val="00EF0017"/>
    <w:rsid w:val="00EF7ED2"/>
    <w:rsid w:val="00F05FDC"/>
    <w:rsid w:val="00F13790"/>
    <w:rsid w:val="00F162DC"/>
    <w:rsid w:val="00F2301A"/>
    <w:rsid w:val="00F36D79"/>
    <w:rsid w:val="00F376B7"/>
    <w:rsid w:val="00F8392C"/>
    <w:rsid w:val="00F87FD3"/>
    <w:rsid w:val="00FA0B3C"/>
    <w:rsid w:val="00FA40E3"/>
    <w:rsid w:val="00FC09AE"/>
    <w:rsid w:val="00FD54A6"/>
    <w:rsid w:val="00FE6EA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E7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utch" w:eastAsia="Mincho" w:hAnsi="Dutch" w:cs="Dutch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4723B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4723B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22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47E25"/>
  </w:style>
  <w:style w:type="character" w:styleId="ae">
    <w:name w:val="Hyperlink"/>
    <w:basedOn w:val="a0"/>
    <w:uiPriority w:val="99"/>
    <w:unhideWhenUsed/>
    <w:rsid w:val="00347E25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3971D4"/>
    <w:pPr>
      <w:ind w:leftChars="400" w:left="840"/>
    </w:pPr>
    <w:rPr>
      <w:rFonts w:ascii="Bookman Old Style" w:eastAsia="HG丸ｺﾞｼｯｸM-PRO" w:hAnsi="Bookman Old Style" w:cs="Bookman Old Style"/>
      <w:szCs w:val="21"/>
    </w:rPr>
  </w:style>
  <w:style w:type="paragraph" w:styleId="Web">
    <w:name w:val="Normal (Web)"/>
    <w:basedOn w:val="a"/>
    <w:uiPriority w:val="99"/>
    <w:semiHidden/>
    <w:unhideWhenUsed/>
    <w:rsid w:val="00480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utch" w:eastAsia="Mincho" w:hAnsi="Dutch" w:cs="Dutch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4723B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4723B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22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47E25"/>
  </w:style>
  <w:style w:type="character" w:styleId="ae">
    <w:name w:val="Hyperlink"/>
    <w:basedOn w:val="a0"/>
    <w:uiPriority w:val="99"/>
    <w:unhideWhenUsed/>
    <w:rsid w:val="00347E25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3971D4"/>
    <w:pPr>
      <w:ind w:leftChars="400" w:left="840"/>
    </w:pPr>
    <w:rPr>
      <w:rFonts w:ascii="Bookman Old Style" w:eastAsia="HG丸ｺﾞｼｯｸM-PRO" w:hAnsi="Bookman Old Style" w:cs="Bookman Old Style"/>
      <w:szCs w:val="21"/>
    </w:rPr>
  </w:style>
  <w:style w:type="paragraph" w:styleId="Web">
    <w:name w:val="Normal (Web)"/>
    <w:basedOn w:val="a"/>
    <w:uiPriority w:val="99"/>
    <w:semiHidden/>
    <w:unhideWhenUsed/>
    <w:rsid w:val="00480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E2271-20C2-4051-9538-4660E6F4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3T01:18:00Z</dcterms:created>
  <dcterms:modified xsi:type="dcterms:W3CDTF">2016-03-15T06:12:00Z</dcterms:modified>
</cp:coreProperties>
</file>